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FC41" w14:textId="77777777" w:rsidR="00586678" w:rsidRPr="00023FD2" w:rsidRDefault="0058667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10718E1E" w:rsidR="006B07B9" w:rsidRPr="00023FD2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023FD2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4E28F481" w14:textId="66CDAA0A" w:rsidR="009039E1" w:rsidRPr="00023FD2" w:rsidRDefault="009039E1" w:rsidP="009039E1">
      <w:pPr>
        <w:spacing w:after="0" w:line="240" w:lineRule="auto"/>
        <w:ind w:firstLine="360"/>
        <w:jc w:val="center"/>
        <w:rPr>
          <w:rFonts w:ascii="Arial" w:hAnsi="Arial" w:cs="Arial"/>
          <w:sz w:val="18"/>
          <w:szCs w:val="18"/>
          <w:lang w:val="lt-LT"/>
        </w:rPr>
      </w:pPr>
      <w:r w:rsidRPr="00023FD2">
        <w:rPr>
          <w:rFonts w:ascii="Arial" w:hAnsi="Arial" w:cs="Arial"/>
          <w:sz w:val="18"/>
          <w:szCs w:val="18"/>
          <w:lang w:val="lt-LT"/>
        </w:rPr>
        <w:t>202_ m.                                 d.   Nr.</w:t>
      </w:r>
    </w:p>
    <w:p w14:paraId="1438D8B3" w14:textId="77777777" w:rsidR="009039E1" w:rsidRPr="00023FD2" w:rsidRDefault="009039E1" w:rsidP="009039E1">
      <w:pPr>
        <w:spacing w:after="0" w:line="240" w:lineRule="auto"/>
        <w:ind w:firstLine="360"/>
        <w:jc w:val="center"/>
        <w:rPr>
          <w:rFonts w:ascii="Arial" w:hAnsi="Arial" w:cs="Arial"/>
          <w:i/>
          <w:color w:val="538135"/>
          <w:sz w:val="18"/>
          <w:szCs w:val="18"/>
          <w:lang w:val="lt-LT"/>
        </w:rPr>
      </w:pPr>
      <w:r w:rsidRPr="00023FD2">
        <w:rPr>
          <w:rFonts w:ascii="Arial" w:hAnsi="Arial" w:cs="Arial"/>
          <w:i/>
          <w:color w:val="538135"/>
          <w:sz w:val="18"/>
          <w:szCs w:val="18"/>
          <w:lang w:val="lt-LT"/>
        </w:rPr>
        <w:t>(Sutarties sudarymo vieta)</w:t>
      </w:r>
    </w:p>
    <w:p w14:paraId="6E034A83" w14:textId="77777777" w:rsidR="009039E1" w:rsidRPr="00023FD2" w:rsidRDefault="009039E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2" w14:textId="27AA334B" w:rsidR="006B07B9" w:rsidRPr="00023FD2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023FD2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5" w14:textId="77777777" w:rsidR="006B07B9" w:rsidRPr="00023FD2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269"/>
        <w:gridCol w:w="1849"/>
        <w:gridCol w:w="2545"/>
      </w:tblGrid>
      <w:tr w:rsidR="00F9391E" w:rsidRPr="00023FD2" w14:paraId="566CC31C" w14:textId="77777777" w:rsidTr="005C39F6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6" w14:textId="6E1AC553" w:rsidR="006B07B9" w:rsidRPr="00023FD2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63" w:type="dxa"/>
            <w:gridSpan w:val="3"/>
            <w:vAlign w:val="center"/>
          </w:tcPr>
          <w:p w14:paraId="00000008" w14:textId="7E5FEA47" w:rsidR="006B07B9" w:rsidRPr="00023FD2" w:rsidRDefault="00AC1AA2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Statini</w:t>
            </w:r>
            <w:r w:rsidR="00322081">
              <w:rPr>
                <w:rFonts w:ascii="Arial" w:eastAsia="Arial" w:hAnsi="Arial" w:cs="Arial"/>
                <w:sz w:val="18"/>
                <w:szCs w:val="18"/>
                <w:lang w:val="lt-LT"/>
              </w:rPr>
              <w:t>ų esančių adresu Trakų g.1 Pylimų k., Vievio sen., Elektrėnų sav. griovimo darbų pirkimas</w:t>
            </w:r>
          </w:p>
        </w:tc>
      </w:tr>
      <w:tr w:rsidR="005C0275" w:rsidRPr="00023FD2" w14:paraId="0725EE83" w14:textId="77777777" w:rsidTr="009D4C73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C" w14:textId="38BFFE9A" w:rsidR="006B07B9" w:rsidRPr="00023FD2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269" w:type="dxa"/>
            <w:vAlign w:val="center"/>
          </w:tcPr>
          <w:p w14:paraId="0000000E" w14:textId="77777777" w:rsidR="006B07B9" w:rsidRPr="00023FD2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9" w:type="dxa"/>
            <w:shd w:val="clear" w:color="auto" w:fill="F2F2F2"/>
            <w:vAlign w:val="center"/>
          </w:tcPr>
          <w:p w14:paraId="0000000F" w14:textId="3CE3E349" w:rsidR="006B07B9" w:rsidRPr="00023FD2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023FD2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5" w:type="dxa"/>
            <w:vAlign w:val="center"/>
          </w:tcPr>
          <w:p w14:paraId="00000011" w14:textId="77777777" w:rsidR="006B07B9" w:rsidRPr="00023FD2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023FD2" w14:paraId="553BC213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12" w14:textId="77777777" w:rsidR="006B07B9" w:rsidRPr="00023FD2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023FD2" w14:paraId="70912C5D" w14:textId="77777777" w:rsidTr="009D4C73">
        <w:trPr>
          <w:trHeight w:val="22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18" w14:textId="33FAF9E1" w:rsidR="006B07B9" w:rsidRPr="00023FD2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19" w14:textId="77777777" w:rsidR="006B07B9" w:rsidRPr="00023FD2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  <w:vAlign w:val="center"/>
          </w:tcPr>
          <w:p w14:paraId="0000001C" w14:textId="7AFF24A6" w:rsidR="006B07B9" w:rsidRPr="00023FD2" w:rsidRDefault="003A33C8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Valstybės įmonė Valstybinių miškų urėdija</w:t>
            </w:r>
          </w:p>
        </w:tc>
      </w:tr>
      <w:tr w:rsidR="00F9391E" w:rsidRPr="00023FD2" w14:paraId="03BC7CDD" w14:textId="77777777" w:rsidTr="009D4C73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1E" w14:textId="77777777" w:rsidR="006B07B9" w:rsidRPr="00023FD2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1F" w14:textId="62035D56" w:rsidR="006B07B9" w:rsidRPr="00023FD2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394" w:type="dxa"/>
            <w:gridSpan w:val="2"/>
            <w:vAlign w:val="center"/>
          </w:tcPr>
          <w:p w14:paraId="00000022" w14:textId="77777777" w:rsidR="006B07B9" w:rsidRPr="00023FD2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023FD2" w14:paraId="710EEA92" w14:textId="77777777" w:rsidTr="009D4C73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4" w14:textId="77777777" w:rsidR="006B07B9" w:rsidRPr="00023FD2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25" w14:textId="77777777" w:rsidR="006B07B9" w:rsidRPr="00023FD2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28" w14:textId="61418F60" w:rsidR="006B07B9" w:rsidRPr="00023FD2" w:rsidRDefault="0047573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132340880</w:t>
            </w:r>
          </w:p>
        </w:tc>
      </w:tr>
      <w:tr w:rsidR="00F9391E" w:rsidRPr="00023FD2" w14:paraId="6449DD65" w14:textId="77777777" w:rsidTr="009D4C73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A" w14:textId="77777777" w:rsidR="006B07B9" w:rsidRPr="00023FD2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2B" w14:textId="77777777" w:rsidR="006B07B9" w:rsidRPr="00023FD2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394" w:type="dxa"/>
            <w:gridSpan w:val="2"/>
          </w:tcPr>
          <w:p w14:paraId="0000002E" w14:textId="77777777" w:rsidR="006B07B9" w:rsidRPr="00023FD2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023FD2" w14:paraId="00BF5D5D" w14:textId="77777777" w:rsidTr="009D4C73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0" w14:textId="77777777" w:rsidR="006B07B9" w:rsidRPr="00023FD2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31" w14:textId="77777777" w:rsidR="006B07B9" w:rsidRPr="00023FD2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394" w:type="dxa"/>
            <w:gridSpan w:val="2"/>
            <w:vAlign w:val="center"/>
          </w:tcPr>
          <w:p w14:paraId="00000034" w14:textId="242DAD02" w:rsidR="006B07B9" w:rsidRPr="00023FD2" w:rsidRDefault="008230E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LT323408811</w:t>
            </w:r>
          </w:p>
        </w:tc>
      </w:tr>
      <w:tr w:rsidR="00F9391E" w:rsidRPr="00023FD2" w14:paraId="486D5AF4" w14:textId="77777777" w:rsidTr="009D4C73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6" w14:textId="77777777" w:rsidR="006B07B9" w:rsidRPr="00023FD2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37" w14:textId="77777777" w:rsidR="006B07B9" w:rsidRPr="00023FD2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394" w:type="dxa"/>
            <w:gridSpan w:val="2"/>
            <w:vAlign w:val="center"/>
          </w:tcPr>
          <w:p w14:paraId="0000003A" w14:textId="110E64F6" w:rsidR="006B07B9" w:rsidRPr="00023FD2" w:rsidRDefault="003F3C2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LT38 7300 0101 5381 2980</w:t>
            </w:r>
          </w:p>
        </w:tc>
      </w:tr>
      <w:tr w:rsidR="00F9391E" w:rsidRPr="00023FD2" w14:paraId="264715E4" w14:textId="77777777" w:rsidTr="009D4C73">
        <w:tc>
          <w:tcPr>
            <w:tcW w:w="2538" w:type="dxa"/>
            <w:vMerge/>
            <w:shd w:val="clear" w:color="auto" w:fill="F2F2F2"/>
            <w:vAlign w:val="center"/>
          </w:tcPr>
          <w:p w14:paraId="0000003C" w14:textId="77777777" w:rsidR="006B07B9" w:rsidRPr="00023FD2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3D" w14:textId="77777777" w:rsidR="006B07B9" w:rsidRPr="00023FD2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  <w:vAlign w:val="center"/>
          </w:tcPr>
          <w:p w14:paraId="00000040" w14:textId="0EC3BB54" w:rsidR="006B07B9" w:rsidRPr="00023FD2" w:rsidRDefault="008241A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Savanorių pr. 176, 03154 Vilnius</w:t>
            </w:r>
          </w:p>
        </w:tc>
      </w:tr>
      <w:tr w:rsidR="00F9391E" w:rsidRPr="00023FD2" w14:paraId="101F8334" w14:textId="77777777" w:rsidTr="009D4C73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2" w14:textId="77777777" w:rsidR="006B07B9" w:rsidRPr="00023FD2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43" w14:textId="77777777" w:rsidR="006B07B9" w:rsidRPr="00023FD2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394" w:type="dxa"/>
            <w:gridSpan w:val="2"/>
            <w:vAlign w:val="center"/>
          </w:tcPr>
          <w:p w14:paraId="0C3C05B0" w14:textId="0238B294" w:rsidR="005A3DFA" w:rsidRPr="00023FD2" w:rsidRDefault="005A3DFA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Tel. Nr. +370 5 273 4021</w:t>
            </w:r>
          </w:p>
          <w:p w14:paraId="00000047" w14:textId="2581CC77" w:rsidR="006B07B9" w:rsidRPr="00023FD2" w:rsidRDefault="005A3DFA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3" w:history="1">
              <w:r w:rsidRPr="00023FD2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@vmu.lt</w:t>
              </w:r>
            </w:hyperlink>
            <w:r w:rsidR="000E3D90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023FD2" w14:paraId="5B241BB7" w14:textId="77777777" w:rsidTr="009D4C73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38101B7" w14:textId="77777777" w:rsidR="00D06733" w:rsidRPr="00023FD2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72B7518" w14:textId="7EF1029F" w:rsidR="00D06733" w:rsidRPr="00023FD2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394" w:type="dxa"/>
            <w:gridSpan w:val="2"/>
            <w:vAlign w:val="center"/>
          </w:tcPr>
          <w:p w14:paraId="2937C242" w14:textId="30029AE8" w:rsidR="00D06733" w:rsidRPr="00023FD2" w:rsidRDefault="00E52266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hAnsi="Arial" w:cs="Arial"/>
                <w:i/>
                <w:color w:val="70AD47"/>
                <w:sz w:val="18"/>
                <w:szCs w:val="18"/>
                <w:lang w:val="lt-LT"/>
              </w:rPr>
              <w:t>(nurodyti atstovaujančio asmens pareigas, vardą, pavardę</w:t>
            </w:r>
            <w:r w:rsidRPr="00023FD2">
              <w:rPr>
                <w:rFonts w:ascii="Arial" w:hAnsi="Arial" w:cs="Arial"/>
                <w:color w:val="70AD47"/>
                <w:sz w:val="18"/>
                <w:szCs w:val="18"/>
                <w:lang w:val="lt-LT"/>
              </w:rPr>
              <w:t>)</w:t>
            </w:r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, veikiančio (-</w:t>
            </w:r>
            <w:proofErr w:type="spellStart"/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ios</w:t>
            </w:r>
            <w:proofErr w:type="spellEnd"/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 xml:space="preserve">) </w:t>
            </w:r>
            <w:r w:rsidRPr="00023FD2">
              <w:rPr>
                <w:rFonts w:ascii="Arial" w:eastAsia="Times New Roman" w:hAnsi="Arial" w:cs="Arial"/>
                <w:color w:val="000000"/>
                <w:sz w:val="18"/>
                <w:szCs w:val="18"/>
                <w:lang w:val="lt-LT"/>
              </w:rPr>
              <w:t xml:space="preserve">pagal </w:t>
            </w:r>
            <w:r w:rsidRPr="00023FD2">
              <w:rPr>
                <w:rFonts w:ascii="Arial" w:hAnsi="Arial" w:cs="Arial"/>
                <w:i/>
                <w:color w:val="70AD47"/>
                <w:sz w:val="18"/>
                <w:szCs w:val="18"/>
                <w:lang w:val="lt-LT"/>
              </w:rPr>
              <w:t>(nurodyti atstovavimo pagrindą, t. y. kokio dokumento pagrindu asmuo veikia)</w:t>
            </w:r>
          </w:p>
        </w:tc>
      </w:tr>
      <w:tr w:rsidR="00F9391E" w:rsidRPr="00023FD2" w14:paraId="0C57A111" w14:textId="77777777" w:rsidTr="009D4C73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76ABED2F" w14:textId="77777777" w:rsidR="000F27DF" w:rsidRPr="00023FD2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3CB71178" w14:textId="5323DA76" w:rsidR="000F27DF" w:rsidRPr="00023FD2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148F8795" w14:textId="42C8CEB5" w:rsidR="000F27DF" w:rsidRPr="00023FD2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="000F4154" w:rsidRPr="00023FD2">
              <w:rPr>
                <w:rFonts w:ascii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</w:t>
            </w:r>
            <w:r w:rsidR="000F4154"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skyriaus pavadinimas, pareigos</w:t>
            </w:r>
            <w:r w:rsidR="002B50AD"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, 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vardas, pavardė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61512170" w14:textId="77777777" w:rsidR="000F27DF" w:rsidRPr="00023FD2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mob. tel. Nr.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7CBC61" w14:textId="77777777" w:rsidR="000F27DF" w:rsidRPr="00023FD2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el. pašto adresas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562609ED" w14:textId="6D951432" w:rsidR="000F27DF" w:rsidRPr="00023FD2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</w:p>
        </w:tc>
      </w:tr>
      <w:tr w:rsidR="00F9391E" w:rsidRPr="00023FD2" w14:paraId="0AB14E67" w14:textId="77777777" w:rsidTr="009D4C73">
        <w:trPr>
          <w:trHeight w:val="630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9" w14:textId="77777777" w:rsidR="000F27DF" w:rsidRPr="00023FD2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4A" w14:textId="629A83F9" w:rsidR="000F27DF" w:rsidRPr="00023FD2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394" w:type="dxa"/>
            <w:gridSpan w:val="2"/>
            <w:vAlign w:val="center"/>
          </w:tcPr>
          <w:p w14:paraId="1335A3DD" w14:textId="77777777" w:rsidR="000F27DF" w:rsidRPr="00023FD2" w:rsidRDefault="00D0482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="00683885"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(skyriaus pavadinimas, pareigos</w:t>
            </w:r>
            <w:r w:rsidR="00E767AA"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, 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vardas, pavardė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6BFD074" w14:textId="77777777" w:rsidR="000F4154" w:rsidRPr="00023FD2" w:rsidRDefault="000F4154" w:rsidP="000F415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mob. tel. Nr.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50" w14:textId="110CF043" w:rsidR="000F4154" w:rsidRPr="00023FD2" w:rsidRDefault="000F4154" w:rsidP="000F415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el. pašto adresas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023FD2" w14:paraId="4F1984BB" w14:textId="77777777" w:rsidTr="009D4C73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52" w14:textId="12F0FCF4" w:rsidR="000F27DF" w:rsidRPr="00023FD2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53" w14:textId="77777777" w:rsidR="000F27DF" w:rsidRPr="00023FD2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56" w14:textId="5A49D0FF" w:rsidR="000F27DF" w:rsidRPr="00023FD2" w:rsidRDefault="00C803D3" w:rsidP="00CA75C6">
            <w:pPr>
              <w:spacing w:before="40" w:after="4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023FD2" w14:paraId="2105E66F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8" w14:textId="77777777" w:rsidR="00700AEF" w:rsidRPr="00023FD2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59" w14:textId="77777777" w:rsidR="00700AEF" w:rsidRPr="00023FD2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394" w:type="dxa"/>
            <w:gridSpan w:val="2"/>
          </w:tcPr>
          <w:p w14:paraId="0000005C" w14:textId="52D98189" w:rsidR="00700AEF" w:rsidRPr="00023FD2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023FD2" w14:paraId="7A65E465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E" w14:textId="77777777" w:rsidR="00700AEF" w:rsidRPr="00023FD2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5F" w14:textId="77777777" w:rsidR="00700AEF" w:rsidRPr="00023FD2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62" w14:textId="7D4B36BD" w:rsidR="00700AEF" w:rsidRPr="00023FD2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023FD2" w14:paraId="31F8001C" w14:textId="77777777" w:rsidTr="009D4C73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4" w14:textId="77777777" w:rsidR="00700AEF" w:rsidRPr="00023FD2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65" w14:textId="77777777" w:rsidR="00700AEF" w:rsidRPr="00023FD2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394" w:type="dxa"/>
            <w:gridSpan w:val="2"/>
          </w:tcPr>
          <w:p w14:paraId="00000068" w14:textId="497FE5EC" w:rsidR="00700AEF" w:rsidRPr="00023FD2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023FD2" w14:paraId="1229111C" w14:textId="77777777" w:rsidTr="009D4C73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A" w14:textId="77777777" w:rsidR="00700AEF" w:rsidRPr="00023FD2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6B" w14:textId="77777777" w:rsidR="00700AEF" w:rsidRPr="00023FD2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394" w:type="dxa"/>
            <w:gridSpan w:val="2"/>
          </w:tcPr>
          <w:p w14:paraId="0000006E" w14:textId="4AA472EA" w:rsidR="00700AEF" w:rsidRPr="00023FD2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023FD2" w14:paraId="4C8217F8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0" w14:textId="77777777" w:rsidR="00700AEF" w:rsidRPr="00023FD2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71" w14:textId="77777777" w:rsidR="00700AEF" w:rsidRPr="00023FD2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394" w:type="dxa"/>
            <w:gridSpan w:val="2"/>
          </w:tcPr>
          <w:p w14:paraId="00000074" w14:textId="21D94F3B" w:rsidR="00700AEF" w:rsidRPr="00023FD2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023FD2" w14:paraId="35DE52CC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6" w14:textId="77777777" w:rsidR="00700AEF" w:rsidRPr="00023FD2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77" w14:textId="77777777" w:rsidR="00700AEF" w:rsidRPr="00023FD2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</w:tcPr>
          <w:p w14:paraId="0000007A" w14:textId="28C14434" w:rsidR="00700AEF" w:rsidRPr="00023FD2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F9391E" w:rsidRPr="00023FD2" w14:paraId="2D1B1D73" w14:textId="77777777" w:rsidTr="009D4C73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C" w14:textId="77777777" w:rsidR="000F27DF" w:rsidRPr="00023FD2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7D" w14:textId="77777777" w:rsidR="000F27DF" w:rsidRPr="00023FD2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394" w:type="dxa"/>
            <w:gridSpan w:val="2"/>
            <w:vAlign w:val="center"/>
          </w:tcPr>
          <w:p w14:paraId="00000080" w14:textId="77777777" w:rsidR="000F27DF" w:rsidRPr="00023FD2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tel. Nr.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1" w14:textId="77777777" w:rsidR="000F27DF" w:rsidRPr="00023FD2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el. pašto adresas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023FD2" w14:paraId="664258F6" w14:textId="77777777" w:rsidTr="009D4C73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276E5ADE" w14:textId="77777777" w:rsidR="00D06733" w:rsidRPr="00023FD2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4FA0C596" w14:textId="50BFD802" w:rsidR="00D06733" w:rsidRPr="00023FD2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394" w:type="dxa"/>
            <w:gridSpan w:val="2"/>
            <w:vAlign w:val="center"/>
          </w:tcPr>
          <w:p w14:paraId="2ADF31C7" w14:textId="77777777" w:rsidR="00D06733" w:rsidRPr="00023FD2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vardas, pavardė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65C8DFE6" w14:textId="4F855876" w:rsidR="00D06733" w:rsidRPr="00023FD2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el. pašto adresas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023FD2" w14:paraId="1EA9AF0B" w14:textId="77777777" w:rsidTr="009D4C73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83" w14:textId="77777777" w:rsidR="000F27DF" w:rsidRPr="00023FD2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84" w14:textId="7EDBC203" w:rsidR="000F27DF" w:rsidRPr="00023FD2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087" w14:textId="77777777" w:rsidR="000F27DF" w:rsidRPr="00023FD2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vardas, pavardė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8" w14:textId="77777777" w:rsidR="000F27DF" w:rsidRPr="00023FD2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mob. tel. Nr.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9" w14:textId="77777777" w:rsidR="000F27DF" w:rsidRPr="00023FD2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el. pašto adresas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A" w14:textId="79D39A6A" w:rsidR="000F27DF" w:rsidRPr="00023FD2" w:rsidRDefault="00B76EFB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023FD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6006C2" w:rsidRPr="00023FD2" w14:paraId="262358AC" w14:textId="42EFE9D3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7C3CB7FF" w14:textId="77777777" w:rsidR="006006C2" w:rsidRPr="00023FD2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00000F5" w14:textId="581C96CE" w:rsidR="006006C2" w:rsidRPr="00023FD2" w:rsidRDefault="00747CAB" w:rsidP="00747CAB">
            <w:pPr>
              <w:spacing w:before="40" w:after="40" w:line="240" w:lineRule="auto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086873">
              <w:rPr>
                <w:rFonts w:ascii="Arial" w:eastAsia="Arial" w:hAnsi="Arial" w:cs="Arial"/>
                <w:sz w:val="18"/>
                <w:szCs w:val="18"/>
                <w:lang w:val="lt-LT"/>
              </w:rPr>
              <w:t>astata</w:t>
            </w:r>
            <w:r w:rsidR="00322081">
              <w:rPr>
                <w:rFonts w:ascii="Arial" w:eastAsia="Arial" w:hAnsi="Arial" w:cs="Arial"/>
                <w:sz w:val="18"/>
                <w:szCs w:val="18"/>
                <w:lang w:val="lt-LT"/>
              </w:rPr>
              <w:t>i</w:t>
            </w:r>
            <w:r w:rsidR="00086873">
              <w:rPr>
                <w:rFonts w:ascii="Arial" w:eastAsia="Arial" w:hAnsi="Arial" w:cs="Arial"/>
                <w:sz w:val="18"/>
                <w:szCs w:val="18"/>
                <w:lang w:val="lt-LT"/>
              </w:rPr>
              <w:t>, esant</w:t>
            </w:r>
            <w:r w:rsidR="00322081">
              <w:rPr>
                <w:rFonts w:ascii="Arial" w:eastAsia="Arial" w:hAnsi="Arial" w:cs="Arial"/>
                <w:sz w:val="18"/>
                <w:szCs w:val="18"/>
                <w:lang w:val="lt-LT"/>
              </w:rPr>
              <w:t>ys</w:t>
            </w:r>
            <w:r w:rsidR="0008687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2208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žemės sklype , Trakų g.1, Pylimų kaime, Vievio seniūnijoje, Elektrėnų sav., kadastro Nr.7914/0006:1511 </w:t>
            </w:r>
            <w:proofErr w:type="spellStart"/>
            <w:r w:rsidR="00322081">
              <w:rPr>
                <w:rFonts w:ascii="Arial" w:eastAsia="Arial" w:hAnsi="Arial" w:cs="Arial"/>
                <w:sz w:val="18"/>
                <w:szCs w:val="18"/>
                <w:lang w:val="lt-LT"/>
              </w:rPr>
              <w:t>Balceriškiū</w:t>
            </w:r>
            <w:proofErr w:type="spellEnd"/>
            <w:r w:rsidR="0032208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322081">
              <w:rPr>
                <w:rFonts w:ascii="Arial" w:eastAsia="Arial" w:hAnsi="Arial" w:cs="Arial"/>
                <w:sz w:val="18"/>
                <w:szCs w:val="18"/>
                <w:lang w:val="lt-LT"/>
              </w:rPr>
              <w:t>k.v</w:t>
            </w:r>
            <w:proofErr w:type="spellEnd"/>
            <w:r w:rsidR="00322081">
              <w:rPr>
                <w:rFonts w:ascii="Arial" w:eastAsia="Arial" w:hAnsi="Arial" w:cs="Arial"/>
                <w:sz w:val="18"/>
                <w:szCs w:val="18"/>
                <w:lang w:val="lt-LT"/>
              </w:rPr>
              <w:t>. unikalus Nr.4400-2127-8235</w:t>
            </w:r>
          </w:p>
        </w:tc>
      </w:tr>
      <w:tr w:rsidR="00333A7E" w:rsidRPr="00023FD2" w14:paraId="7FF0ED49" w14:textId="77777777" w:rsidTr="007A58CD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1F" w14:textId="526C431D" w:rsidR="00333A7E" w:rsidRPr="00023FD2" w:rsidRDefault="00333A7E" w:rsidP="00333A7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023FD2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394" w:type="dxa"/>
            <w:gridSpan w:val="2"/>
          </w:tcPr>
          <w:p w14:paraId="00000123" w14:textId="0319E145" w:rsidR="00333A7E" w:rsidRPr="00023FD2" w:rsidRDefault="00F33806" w:rsidP="00333A7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76EFB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Griovimo projektas Nr. A005.01</w:t>
            </w:r>
          </w:p>
        </w:tc>
      </w:tr>
      <w:tr w:rsidR="00333A7E" w:rsidRPr="00023FD2" w14:paraId="1506E932" w14:textId="77777777" w:rsidTr="007A58CD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25" w14:textId="1F801693" w:rsidR="00333A7E" w:rsidRPr="00023FD2" w:rsidRDefault="00333A7E" w:rsidP="00333A7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394" w:type="dxa"/>
            <w:gridSpan w:val="2"/>
          </w:tcPr>
          <w:p w14:paraId="00000129" w14:textId="2258AC3D" w:rsidR="00333A7E" w:rsidRPr="00023FD2" w:rsidRDefault="00333A7E" w:rsidP="00333A7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76AAD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023FD2" w14:paraId="10A505D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2B" w14:textId="57311F23" w:rsidR="0055165E" w:rsidRPr="00023FD2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2F" w14:textId="415FB8EA" w:rsidR="0055165E" w:rsidRPr="00023FD2" w:rsidRDefault="0006279B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r w:rsidR="0055165E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rbo dienomis 8-17 val. </w:t>
            </w:r>
          </w:p>
        </w:tc>
      </w:tr>
      <w:tr w:rsidR="00F9391E" w:rsidRPr="00023FD2" w14:paraId="25DE4182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31" w14:textId="77777777" w:rsidR="0055165E" w:rsidRPr="00023FD2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35" w14:textId="754674EC" w:rsidR="0055165E" w:rsidRPr="00023FD2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BE3FF6" w:rsidRPr="00023FD2" w14:paraId="5A83CC60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37" w14:textId="7ADF605E" w:rsidR="00BE3FF6" w:rsidRPr="00023FD2" w:rsidRDefault="00BE3FF6" w:rsidP="00BE3FF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394" w:type="dxa"/>
            <w:gridSpan w:val="2"/>
            <w:vAlign w:val="center"/>
          </w:tcPr>
          <w:p w14:paraId="05D636CA" w14:textId="18892393" w:rsidR="00BE3FF6" w:rsidRPr="00023FD2" w:rsidRDefault="00E102EB" w:rsidP="00BE3FF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(</w:t>
            </w:r>
            <w:r w:rsidR="00BE3FF6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nurodyti kainą Eur be PVM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="00BE3FF6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  <w:p w14:paraId="060085B4" w14:textId="77777777" w:rsidR="00BE3FF6" w:rsidRPr="00023FD2" w:rsidRDefault="00BE3FF6" w:rsidP="00BE3FF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(nurodyti PVM tarifą ir sumą Eur, jei jis Sutarčiai taikomas);</w:t>
            </w:r>
          </w:p>
          <w:p w14:paraId="5D160535" w14:textId="77777777" w:rsidR="00BE3FF6" w:rsidRPr="00023FD2" w:rsidRDefault="00BE3FF6" w:rsidP="00BE3FF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(nurodyti bendrą kainą Eur su PVM, jei Sutarčiai taikomas PVM).</w:t>
            </w:r>
          </w:p>
          <w:p w14:paraId="0000013B" w14:textId="77777777" w:rsidR="00BE3FF6" w:rsidRPr="00023FD2" w:rsidRDefault="00BE3FF6" w:rsidP="00BE3FF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E3FF6" w:rsidRPr="00023FD2" w14:paraId="128911A9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4F" w14:textId="1DB9FBC6" w:rsidR="00BE3FF6" w:rsidRPr="00023FD2" w:rsidRDefault="00BE3FF6" w:rsidP="00BE3FF6">
            <w:pPr>
              <w:spacing w:before="40" w:after="40" w:line="240" w:lineRule="auto"/>
              <w:ind w:left="70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0000153" w14:textId="02FC9DC5" w:rsidR="00BE3FF6" w:rsidRPr="00023FD2" w:rsidRDefault="00BE3FF6" w:rsidP="00BE3FF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E3FF6" w:rsidRPr="00023FD2" w14:paraId="11186614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55" w14:textId="4B0F0C94" w:rsidR="00BE3FF6" w:rsidRPr="00023FD2" w:rsidRDefault="00BE3FF6" w:rsidP="00BE3FF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394" w:type="dxa"/>
            <w:gridSpan w:val="2"/>
            <w:vAlign w:val="center"/>
          </w:tcPr>
          <w:p w14:paraId="00000159" w14:textId="0EC05D24" w:rsidR="00BE3FF6" w:rsidRPr="00023FD2" w:rsidRDefault="00B76EFB" w:rsidP="00BE3FF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F6" w:rsidRPr="00023FD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E3FF6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1E3BA7A5" w14:textId="77777777" w:rsidR="00BE3FF6" w:rsidRPr="00023FD2" w:rsidRDefault="00BE3FF6" w:rsidP="00BE3FF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0000015C" w14:textId="541923EF" w:rsidR="00BE3FF6" w:rsidRPr="00023FD2" w:rsidRDefault="00B76EFB" w:rsidP="00BE3FF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C2E" w:rsidRPr="00023FD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E3FF6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BE3FF6" w:rsidRPr="00023FD2" w14:paraId="03914FD5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57488B17" w14:textId="488CFEC8" w:rsidR="00BE3FF6" w:rsidRPr="00023FD2" w:rsidRDefault="00BE3FF6" w:rsidP="00BE3FF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023FD2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64" w14:textId="26E148E8" w:rsidR="00BE3FF6" w:rsidRPr="00023FD2" w:rsidRDefault="00B76EFB" w:rsidP="00AB30A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lt-LT"/>
                </w:rPr>
                <w:id w:val="1113019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FD8" w:rsidRPr="00023FD2">
                  <w:rPr>
                    <w:rFonts w:ascii="Segoe UI Symbol" w:eastAsia="Arial" w:hAnsi="Segoe UI Symbol" w:cs="Segoe UI Symbol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E3FF6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netaikomas</w:t>
            </w:r>
            <w:r w:rsidR="00BE3FF6" w:rsidRPr="00023FD2"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  <w:t xml:space="preserve"> </w:t>
            </w:r>
          </w:p>
        </w:tc>
      </w:tr>
      <w:tr w:rsidR="00BE3FF6" w:rsidRPr="00023FD2" w14:paraId="14383B1E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76" w14:textId="3CD7A55E" w:rsidR="00BE3FF6" w:rsidRPr="00023FD2" w:rsidRDefault="00BE3FF6" w:rsidP="00BE3FF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023FD2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394" w:type="dxa"/>
            <w:gridSpan w:val="2"/>
            <w:vAlign w:val="center"/>
          </w:tcPr>
          <w:p w14:paraId="0000017A" w14:textId="3C50B943" w:rsidR="00BE3FF6" w:rsidRPr="00023FD2" w:rsidRDefault="00B76EFB" w:rsidP="00D37C2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601068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C2E" w:rsidRPr="00023FD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D37C2E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E3FF6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</w:t>
            </w:r>
            <w:r w:rsidR="00D37C2E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  <w:r w:rsidR="00BE3FF6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BA1EE3" w:rsidRPr="00023FD2" w14:paraId="15143F0B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2CAB789E" w14:textId="0CE7021E" w:rsidR="00BA1EE3" w:rsidRPr="00023FD2" w:rsidRDefault="00BA1EE3" w:rsidP="00BE3FF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ISKAITYMO TVARKA</w:t>
            </w:r>
          </w:p>
        </w:tc>
        <w:tc>
          <w:tcPr>
            <w:tcW w:w="4394" w:type="dxa"/>
            <w:gridSpan w:val="2"/>
            <w:vAlign w:val="center"/>
          </w:tcPr>
          <w:p w14:paraId="493F1BA4" w14:textId="589A0018" w:rsidR="00BA1EE3" w:rsidRPr="00582A6C" w:rsidRDefault="004433BE" w:rsidP="0027226E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lt-LT"/>
              </w:rPr>
            </w:pPr>
            <w:r w:rsidRPr="002B3A3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Vykdant Sutartį, sąskaitų faktūrų teikimas vyksta vadovaujantis Viešųjų pirkimų įstatymo 22 straipsnio 3 dalies nuostatomis. Užsakovas apmoka Rangovui per 30 (trisdešimt) kalendorinių dienų po </w:t>
            </w:r>
            <w:r w:rsidRPr="002B3A3E">
              <w:t xml:space="preserve"> </w:t>
            </w:r>
            <w:r w:rsidRPr="002B3A3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Darbų perdavimo-priėmimo akto p</w:t>
            </w:r>
            <w:r w:rsidR="008C2E12" w:rsidRPr="002B3A3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asirašymo</w:t>
            </w:r>
            <w:r w:rsidR="0027226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dienos</w:t>
            </w:r>
            <w:r w:rsidRPr="002B3A3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pagal </w:t>
            </w:r>
            <w:r w:rsidR="00547924" w:rsidRPr="002B3A3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Rangovo</w:t>
            </w:r>
            <w:r w:rsidRPr="002B3A3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pateiktą PVM sąskaitą-faktūrą.</w:t>
            </w:r>
          </w:p>
        </w:tc>
      </w:tr>
      <w:tr w:rsidR="00BE3FF6" w:rsidRPr="00023FD2" w14:paraId="7AE62388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7C" w14:textId="6470E1E7" w:rsidR="00BE3FF6" w:rsidRPr="00023FD2" w:rsidRDefault="00BE3FF6" w:rsidP="00BE3FF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 (11 p.)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80" w14:textId="406FAB12" w:rsidR="00BE3FF6" w:rsidRPr="00023FD2" w:rsidRDefault="00BE3FF6" w:rsidP="00BE3FF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BE3FF6" w:rsidRPr="00023FD2" w14:paraId="69EE2352" w14:textId="77777777" w:rsidTr="009D4C73">
        <w:trPr>
          <w:trHeight w:val="206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82" w14:textId="6E71B74D" w:rsidR="00BE3FF6" w:rsidRPr="00023FD2" w:rsidRDefault="00BE3FF6" w:rsidP="00BE3FF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Grafiko pateikimo terminas (11.1.2 p.)</w:t>
            </w:r>
          </w:p>
        </w:tc>
        <w:tc>
          <w:tcPr>
            <w:tcW w:w="4394" w:type="dxa"/>
            <w:gridSpan w:val="2"/>
            <w:vAlign w:val="center"/>
          </w:tcPr>
          <w:p w14:paraId="00000186" w14:textId="16204453" w:rsidR="00BE3FF6" w:rsidRPr="00B76EFB" w:rsidRDefault="00A319D8" w:rsidP="00132360">
            <w:pPr>
              <w:spacing w:before="40" w:after="40" w:line="240" w:lineRule="auto"/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</w:pP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 xml:space="preserve">Per </w:t>
            </w:r>
            <w:r w:rsidR="00132360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10</w:t>
            </w: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 xml:space="preserve"> </w:t>
            </w:r>
            <w:r w:rsidR="00013C59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(</w:t>
            </w:r>
            <w:r w:rsidR="00132360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dešimt</w:t>
            </w:r>
            <w:r w:rsidR="00013C59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 xml:space="preserve">) </w:t>
            </w: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d.</w:t>
            </w:r>
            <w:r w:rsidR="004D3623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 xml:space="preserve"> </w:t>
            </w: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 xml:space="preserve">d. </w:t>
            </w:r>
            <w:r w:rsidR="00DC5E1D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nuo</w:t>
            </w: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 xml:space="preserve"> </w:t>
            </w:r>
            <w:r w:rsidR="00132360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pateikto griovimo leidimo dienos</w:t>
            </w:r>
            <w:r w:rsidR="00F33806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, bei visų reikalingų institucijų suderinimo.</w:t>
            </w:r>
          </w:p>
        </w:tc>
      </w:tr>
      <w:tr w:rsidR="00A43A29" w:rsidRPr="00023FD2" w14:paraId="52631D54" w14:textId="77777777" w:rsidTr="009D4C73">
        <w:trPr>
          <w:trHeight w:val="67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B2" w14:textId="28D754FE" w:rsidR="00A43A29" w:rsidRPr="00023FD2" w:rsidRDefault="00A43A29" w:rsidP="00A43A2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Darbų  termina</w:t>
            </w:r>
            <w:r w:rsidR="00AB30A0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i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394" w:type="dxa"/>
            <w:gridSpan w:val="2"/>
            <w:vAlign w:val="center"/>
          </w:tcPr>
          <w:p w14:paraId="000001B6" w14:textId="5D28228C" w:rsidR="00A43A29" w:rsidRPr="00B76EFB" w:rsidRDefault="00A43A29" w:rsidP="00A43A29">
            <w:pPr>
              <w:spacing w:before="40" w:after="40" w:line="240" w:lineRule="auto"/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</w:pP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Terminai nurodyti Techninėje specifikacijoje</w:t>
            </w:r>
          </w:p>
        </w:tc>
      </w:tr>
      <w:tr w:rsidR="00A43A29" w:rsidRPr="00023FD2" w14:paraId="6060CB4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77525D5" w14:textId="06FC5424" w:rsidR="00A43A29" w:rsidRPr="00023FD2" w:rsidRDefault="00A43A29" w:rsidP="00A43A2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023FD2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B8" w14:textId="11526000" w:rsidR="00A43A29" w:rsidRPr="00023FD2" w:rsidRDefault="00A43A29" w:rsidP="00A43A2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A43A29" w:rsidRPr="00023FD2" w14:paraId="7C63BFE7" w14:textId="77777777" w:rsidTr="009D4C73">
        <w:trPr>
          <w:trHeight w:val="27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BE" w14:textId="357479F9" w:rsidR="00A43A29" w:rsidRPr="00023FD2" w:rsidRDefault="00A43A29" w:rsidP="00A43A2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 žemiau)</w:t>
            </w:r>
          </w:p>
        </w:tc>
        <w:tc>
          <w:tcPr>
            <w:tcW w:w="4394" w:type="dxa"/>
            <w:gridSpan w:val="2"/>
            <w:vAlign w:val="center"/>
          </w:tcPr>
          <w:p w14:paraId="2B3B4B10" w14:textId="77777777" w:rsidR="00A43A29" w:rsidRPr="00B76EFB" w:rsidRDefault="00820B1C" w:rsidP="00820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</w:pP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Pagal Civilinio kodekso 6.698 straipsnio. Garantiniai terminai laikotarpį.</w:t>
            </w:r>
          </w:p>
          <w:p w14:paraId="000001C5" w14:textId="3C7CCC2D" w:rsidR="00820B1C" w:rsidRPr="00B76EFB" w:rsidRDefault="00820B1C" w:rsidP="00820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</w:pPr>
          </w:p>
        </w:tc>
      </w:tr>
      <w:tr w:rsidR="008926D5" w:rsidRPr="00023FD2" w14:paraId="19C601F2" w14:textId="77777777" w:rsidTr="00B22D89">
        <w:trPr>
          <w:trHeight w:val="680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C7" w14:textId="4D9D9987" w:rsidR="008926D5" w:rsidRPr="00023FD2" w:rsidRDefault="008926D5" w:rsidP="008926D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394" w:type="dxa"/>
            <w:gridSpan w:val="2"/>
          </w:tcPr>
          <w:p w14:paraId="000001CB" w14:textId="4D3D1C8B" w:rsidR="008926D5" w:rsidRPr="00B76EFB" w:rsidRDefault="00820B1C" w:rsidP="00820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</w:pP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Pagal Civilinio kodekso 6.698 straipsnio. Garantiniai terminai laikotarpį.</w:t>
            </w:r>
          </w:p>
        </w:tc>
      </w:tr>
      <w:tr w:rsidR="008926D5" w:rsidRPr="00023FD2" w14:paraId="5C4572A9" w14:textId="77777777" w:rsidTr="00B22D89">
        <w:trPr>
          <w:trHeight w:val="680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CD" w14:textId="77777777" w:rsidR="008926D5" w:rsidRPr="00D60906" w:rsidRDefault="008926D5" w:rsidP="008926D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60906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394" w:type="dxa"/>
            <w:gridSpan w:val="2"/>
          </w:tcPr>
          <w:p w14:paraId="000001D1" w14:textId="30DDEF96" w:rsidR="008926D5" w:rsidRPr="00B76EFB" w:rsidRDefault="00820B1C" w:rsidP="00820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</w:pP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Pagal Civilinio kodekso 6.698 straipsnio. Garantiniai terminai laikotarpį.</w:t>
            </w:r>
          </w:p>
        </w:tc>
      </w:tr>
      <w:tr w:rsidR="008926D5" w:rsidRPr="00023FD2" w14:paraId="38A4DFBB" w14:textId="77777777" w:rsidTr="00B22D89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F6" w14:textId="411302AF" w:rsidR="008926D5" w:rsidRPr="00D60906" w:rsidRDefault="008926D5" w:rsidP="008926D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D60906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000001FA" w14:textId="357236A6" w:rsidR="008926D5" w:rsidRPr="00B76EFB" w:rsidRDefault="001512CF" w:rsidP="008926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highlight w:val="yellow"/>
                <w:lang w:val="lt-LT"/>
              </w:rPr>
            </w:pP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Civilinis draudimas ne mažiau 100 000 EUR</w:t>
            </w:r>
          </w:p>
        </w:tc>
      </w:tr>
      <w:tr w:rsidR="00A43A29" w:rsidRPr="00023FD2" w14:paraId="35BDC298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20" w14:textId="1BD20C77" w:rsidR="00A43A29" w:rsidRPr="00023FD2" w:rsidRDefault="00A43A29" w:rsidP="00A43A2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224" w14:textId="1ED37E22" w:rsidR="00A43A29" w:rsidRPr="00B76EFB" w:rsidRDefault="00A43A29" w:rsidP="00A43A2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highlight w:val="yellow"/>
                <w:lang w:val="lt-LT"/>
              </w:rPr>
            </w:pPr>
          </w:p>
        </w:tc>
      </w:tr>
      <w:tr w:rsidR="00EC24A7" w:rsidRPr="00023FD2" w14:paraId="04E66858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3E" w14:textId="1C8D5B3C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3rdcrjn" w:colFirst="0" w:colLast="0"/>
            <w:bookmarkStart w:id="14" w:name="_Ref40224104"/>
            <w:bookmarkEnd w:id="13"/>
            <w:r w:rsidRPr="00023FD2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14"/>
          </w:p>
        </w:tc>
        <w:tc>
          <w:tcPr>
            <w:tcW w:w="4394" w:type="dxa"/>
            <w:gridSpan w:val="2"/>
            <w:vAlign w:val="center"/>
          </w:tcPr>
          <w:p w14:paraId="00000242" w14:textId="0A60DCBF" w:rsidR="00EC24A7" w:rsidRPr="00B76EFB" w:rsidRDefault="001512CF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</w:pP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3</w:t>
            </w:r>
            <w:r w:rsidR="00DA3AB6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00,00</w:t>
            </w:r>
            <w:r w:rsidR="00B7114F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 xml:space="preserve"> (</w:t>
            </w:r>
            <w:r w:rsidR="0063756F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trys</w:t>
            </w:r>
            <w:r w:rsidR="00DA3AB6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 xml:space="preserve"> šimta</w:t>
            </w:r>
            <w:r w:rsidR="0063756F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i</w:t>
            </w:r>
            <w:r w:rsidR="00B7114F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) Eur už kiekvieną uždelstą dieną</w:t>
            </w:r>
          </w:p>
        </w:tc>
      </w:tr>
      <w:tr w:rsidR="00EC24A7" w:rsidRPr="00023FD2" w14:paraId="251E57A3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4A" w14:textId="63289DF2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394" w:type="dxa"/>
            <w:gridSpan w:val="2"/>
            <w:vAlign w:val="center"/>
          </w:tcPr>
          <w:p w14:paraId="0000024E" w14:textId="26637DB8" w:rsidR="00EC24A7" w:rsidRPr="00B76EFB" w:rsidRDefault="001512CF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</w:pP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3</w:t>
            </w:r>
            <w:r w:rsidR="00DB0A1F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0</w:t>
            </w:r>
            <w:r w:rsidR="00A563BE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0</w:t>
            </w:r>
            <w:r w:rsidR="00594E73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,00 (</w:t>
            </w:r>
            <w:r w:rsidR="0063756F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trys</w:t>
            </w:r>
            <w:r w:rsidR="00DB0A1F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 xml:space="preserve"> šimta</w:t>
            </w:r>
            <w:r w:rsidR="0063756F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i</w:t>
            </w:r>
            <w:r w:rsidR="00A563BE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)</w:t>
            </w:r>
            <w:r w:rsidR="00594E73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 xml:space="preserve"> Eur</w:t>
            </w:r>
            <w:r w:rsidR="00594E73" w:rsidRPr="00B76EF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lt-LT"/>
              </w:rPr>
              <w:t xml:space="preserve"> </w:t>
            </w:r>
            <w:r w:rsidR="00594E73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EC24A7" w:rsidRPr="00023FD2" w14:paraId="7AE95B0E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50" w14:textId="4357668A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6in1rg" w:colFirst="0" w:colLast="0"/>
            <w:bookmarkStart w:id="16" w:name="_Ref84408960"/>
            <w:bookmarkEnd w:id="15"/>
            <w:r w:rsidRPr="00023FD2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16"/>
          </w:p>
        </w:tc>
        <w:tc>
          <w:tcPr>
            <w:tcW w:w="4394" w:type="dxa"/>
            <w:gridSpan w:val="2"/>
            <w:vAlign w:val="center"/>
          </w:tcPr>
          <w:p w14:paraId="00000254" w14:textId="4858A787" w:rsidR="00EC24A7" w:rsidRPr="00B76EFB" w:rsidRDefault="001226B4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</w:pP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0,03 proc. nuo neatliktų darbų sumos (Eur be PVM) už kiekvieną vėlavimo dieną</w:t>
            </w:r>
          </w:p>
        </w:tc>
      </w:tr>
      <w:tr w:rsidR="00EC24A7" w:rsidRPr="00023FD2" w14:paraId="11FDF50E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56" w14:textId="1C91DDFC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lnxbz9" w:colFirst="0" w:colLast="0"/>
            <w:bookmarkStart w:id="18" w:name="_Ref40235325"/>
            <w:bookmarkStart w:id="19" w:name="_Ref47702272"/>
            <w:bookmarkEnd w:id="17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18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19"/>
          </w:p>
        </w:tc>
        <w:tc>
          <w:tcPr>
            <w:tcW w:w="4394" w:type="dxa"/>
            <w:gridSpan w:val="2"/>
            <w:vAlign w:val="center"/>
          </w:tcPr>
          <w:p w14:paraId="0000025A" w14:textId="66C7995B" w:rsidR="00EC24A7" w:rsidRPr="00B76EFB" w:rsidRDefault="00EC24A7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</w:pP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 xml:space="preserve">0,03 </w:t>
            </w:r>
            <w:r w:rsidR="0063756F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proc.</w:t>
            </w: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 xml:space="preserve"> nuo nesumokėtos sumos už kiekvieną pavėluotą dieną</w:t>
            </w:r>
          </w:p>
        </w:tc>
      </w:tr>
      <w:tr w:rsidR="00EC24A7" w:rsidRPr="00023FD2" w14:paraId="0E01FD1B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62" w14:textId="4C84D776" w:rsidR="00EC24A7" w:rsidRPr="00023FD2" w:rsidRDefault="00EC24A7" w:rsidP="00EC24A7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</w:t>
            </w:r>
            <w:r w:rsidR="00552217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. (pažeidimai nutraukus Sutartį)</w:t>
            </w:r>
          </w:p>
        </w:tc>
        <w:tc>
          <w:tcPr>
            <w:tcW w:w="4394" w:type="dxa"/>
            <w:gridSpan w:val="2"/>
            <w:vAlign w:val="center"/>
          </w:tcPr>
          <w:p w14:paraId="00000266" w14:textId="1770A0F5" w:rsidR="00EC24A7" w:rsidRPr="00B76EFB" w:rsidRDefault="00A94265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</w:pP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1000</w:t>
            </w:r>
            <w:r w:rsidR="0063756F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0</w:t>
            </w: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,00</w:t>
            </w:r>
            <w:r w:rsidR="00BD7B6B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 xml:space="preserve"> (</w:t>
            </w:r>
            <w:r w:rsidR="0063756F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dešimt</w:t>
            </w: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 xml:space="preserve"> tūkstan</w:t>
            </w:r>
            <w:r w:rsidR="0063756F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čių</w:t>
            </w:r>
            <w:r w:rsidR="00BD7B6B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)</w:t>
            </w:r>
            <w:r w:rsidR="00EC24A7"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EC24A7" w:rsidRPr="00023FD2" w14:paraId="7D57A249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68" w14:textId="1404B2A3" w:rsidR="00EC24A7" w:rsidRPr="00023FD2" w:rsidRDefault="00EC24A7" w:rsidP="00EC24A7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35nkun2" w:colFirst="0" w:colLast="0"/>
            <w:bookmarkStart w:id="21" w:name="_Ref40235690"/>
            <w:bookmarkEnd w:id="20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1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394" w:type="dxa"/>
            <w:gridSpan w:val="2"/>
            <w:vAlign w:val="center"/>
          </w:tcPr>
          <w:p w14:paraId="0000026C" w14:textId="5550C06F" w:rsidR="00EC24A7" w:rsidRPr="00B76EFB" w:rsidRDefault="00EC24A7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</w:pP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 xml:space="preserve">20 % nuo Pradinės sutarties vertės arba Sutarties kainos (be PVM), atsižvelgiant į tai, kuri yra didesnė </w:t>
            </w:r>
          </w:p>
        </w:tc>
      </w:tr>
      <w:tr w:rsidR="00EC24A7" w:rsidRPr="00023FD2" w14:paraId="5CB6D87B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471F3A10" w14:textId="02DD03BE" w:rsidR="00EC24A7" w:rsidRPr="00023FD2" w:rsidRDefault="00EC24A7" w:rsidP="00EC24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51DA190D" w14:textId="77777777" w:rsidR="00223EE9" w:rsidRPr="00B76EFB" w:rsidRDefault="00223EE9" w:rsidP="00223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</w:pP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NETAIKOMA</w:t>
            </w:r>
          </w:p>
          <w:p w14:paraId="14034691" w14:textId="2C9456FE" w:rsidR="00EC24A7" w:rsidRPr="00B76EFB" w:rsidRDefault="00EC24A7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color w:val="365F91" w:themeColor="accent1" w:themeShade="BF"/>
                <w:sz w:val="18"/>
                <w:szCs w:val="18"/>
                <w:lang w:val="lt-LT"/>
              </w:rPr>
            </w:pPr>
          </w:p>
        </w:tc>
      </w:tr>
      <w:tr w:rsidR="00EC24A7" w:rsidRPr="00023FD2" w14:paraId="71C6D18F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3FA5FF51" w14:textId="4F0EECE4" w:rsidR="00EC24A7" w:rsidRPr="00023FD2" w:rsidRDefault="00EC24A7" w:rsidP="00EC24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GALIOJIMAS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5E40AA01" w14:textId="2DAA453A" w:rsidR="00EC24A7" w:rsidRPr="00B76EFB" w:rsidRDefault="00EC24A7" w:rsidP="00EC24A7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</w:pPr>
            <w:r w:rsidRPr="00B76EFB">
              <w:rPr>
                <w:rFonts w:ascii="Arial" w:eastAsia="Arial" w:hAnsi="Arial" w:cs="Arial"/>
                <w:color w:val="365F91" w:themeColor="accent1" w:themeShade="BF"/>
                <w:sz w:val="18"/>
                <w:szCs w:val="18"/>
                <w:lang w:val="lt-LT"/>
              </w:rPr>
              <w:t>Statybos rangos sutartis galioja iki abipusio sutartinių įsipareigojimų įvykdymo arba Statybos rangos sutarties nutraukimo</w:t>
            </w:r>
          </w:p>
        </w:tc>
      </w:tr>
      <w:tr w:rsidR="00EC24A7" w:rsidRPr="00023FD2" w14:paraId="25F9D48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6E" w14:textId="28315EBF" w:rsidR="00EC24A7" w:rsidRPr="00023FD2" w:rsidRDefault="00EC24A7" w:rsidP="00EC24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272" w14:textId="41430755" w:rsidR="00EC24A7" w:rsidRPr="00023FD2" w:rsidRDefault="00EC24A7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EC24A7" w:rsidRPr="00023FD2" w14:paraId="15804A1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7A" w14:textId="2F6A94CC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023FD2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7B" w14:textId="5E683516" w:rsidR="00EC24A7" w:rsidRPr="00023FD2" w:rsidRDefault="00EC24A7" w:rsidP="00EC24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;</w:t>
            </w:r>
          </w:p>
        </w:tc>
      </w:tr>
      <w:tr w:rsidR="00EC24A7" w:rsidRPr="00023FD2" w14:paraId="75A5F93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80" w14:textId="72439787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023FD2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1" w14:textId="0009B286" w:rsidR="00EC24A7" w:rsidRPr="00023FD2" w:rsidRDefault="00EC24A7" w:rsidP="00EC24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Techninė specifikacija su priedais;</w:t>
            </w:r>
          </w:p>
        </w:tc>
      </w:tr>
      <w:tr w:rsidR="00EC24A7" w:rsidRPr="00023FD2" w14:paraId="4C8BA96E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9E" w14:textId="6F98947E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A20F3E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3</w:t>
            </w:r>
          </w:p>
        </w:tc>
        <w:tc>
          <w:tcPr>
            <w:tcW w:w="7663" w:type="dxa"/>
            <w:gridSpan w:val="3"/>
          </w:tcPr>
          <w:p w14:paraId="0000029F" w14:textId="0AF2D32C" w:rsidR="00EC24A7" w:rsidRPr="00023FD2" w:rsidRDefault="00EC24A7" w:rsidP="00EC24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EC24A7" w:rsidRPr="00023FD2" w14:paraId="24EFAD17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A4" w14:textId="5D54E692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A20F3E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4</w:t>
            </w:r>
          </w:p>
        </w:tc>
        <w:tc>
          <w:tcPr>
            <w:tcW w:w="7663" w:type="dxa"/>
            <w:gridSpan w:val="3"/>
          </w:tcPr>
          <w:p w14:paraId="000002A5" w14:textId="77777777" w:rsidR="00EC24A7" w:rsidRPr="00023FD2" w:rsidRDefault="00EC24A7" w:rsidP="00EC24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EC24A7" w:rsidRPr="00023FD2" w14:paraId="1035B48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AA" w14:textId="3E4A6F03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A20F3E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5</w:t>
            </w:r>
          </w:p>
        </w:tc>
        <w:tc>
          <w:tcPr>
            <w:tcW w:w="7663" w:type="dxa"/>
            <w:gridSpan w:val="3"/>
          </w:tcPr>
          <w:p w14:paraId="000002AB" w14:textId="615094B4" w:rsidR="00EC24A7" w:rsidRPr="00023FD2" w:rsidRDefault="00671D0E" w:rsidP="00EC24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rbų</w:t>
            </w:r>
            <w:r w:rsidR="00EC24A7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davimo-priėmimo akto forma;</w:t>
            </w:r>
          </w:p>
        </w:tc>
      </w:tr>
      <w:tr w:rsidR="00EC24A7" w:rsidRPr="00023FD2" w14:paraId="71C6CBBE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D4" w14:textId="16B9B33D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A20F3E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6</w:t>
            </w:r>
          </w:p>
        </w:tc>
        <w:tc>
          <w:tcPr>
            <w:tcW w:w="7663" w:type="dxa"/>
            <w:gridSpan w:val="3"/>
          </w:tcPr>
          <w:p w14:paraId="000002D5" w14:textId="3D829B60" w:rsidR="00EC24A7" w:rsidRPr="00023FD2" w:rsidRDefault="00EC24A7" w:rsidP="00EC24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EC24A7" w:rsidRPr="00023FD2" w14:paraId="5170A28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5F668C6B" w14:textId="1D1E07F4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r w:rsidR="0007285A"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r. </w:t>
            </w:r>
            <w:r w:rsidR="00A20F3E">
              <w:rPr>
                <w:rFonts w:ascii="Arial" w:eastAsia="Arial" w:hAnsi="Arial" w:cs="Arial"/>
                <w:sz w:val="18"/>
                <w:szCs w:val="18"/>
                <w:lang w:val="lt-LT"/>
              </w:rPr>
              <w:t>7</w:t>
            </w:r>
          </w:p>
        </w:tc>
        <w:tc>
          <w:tcPr>
            <w:tcW w:w="7663" w:type="dxa"/>
            <w:gridSpan w:val="3"/>
          </w:tcPr>
          <w:p w14:paraId="7C25CE84" w14:textId="7BE05325" w:rsidR="00EC24A7" w:rsidRPr="00023FD2" w:rsidRDefault="00EC24A7" w:rsidP="00EC24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Atmintinė rangovams dėl taikomų darbuotojų saugos ir sveikatos reikalavimų.</w:t>
            </w:r>
          </w:p>
        </w:tc>
      </w:tr>
      <w:tr w:rsidR="00A20F3E" w:rsidRPr="00023FD2" w14:paraId="1C07833B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382A299A" w14:textId="7C35B115" w:rsidR="00A20F3E" w:rsidRPr="00023FD2" w:rsidRDefault="00A20F3E" w:rsidP="00A20F3E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Priedas Nr. 8</w:t>
            </w:r>
          </w:p>
        </w:tc>
        <w:tc>
          <w:tcPr>
            <w:tcW w:w="7663" w:type="dxa"/>
            <w:gridSpan w:val="3"/>
          </w:tcPr>
          <w:p w14:paraId="448ACDD7" w14:textId="432F9A85" w:rsidR="00A20F3E" w:rsidRPr="00023FD2" w:rsidRDefault="00A20F3E" w:rsidP="00A20F3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  <w:r w:rsidRPr="00023FD2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prie  Statybos rangos sutarties  atskirai nepridedamas, originalas saugomas CVP IS</w:t>
            </w:r>
            <w:r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;</w:t>
            </w:r>
          </w:p>
        </w:tc>
      </w:tr>
    </w:tbl>
    <w:p w14:paraId="12E41463" w14:textId="77777777" w:rsidR="006B07B9" w:rsidRPr="00023FD2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FC8B35C" w14:textId="3D632E8F" w:rsidR="00693B9A" w:rsidRPr="00023FD2" w:rsidRDefault="004C3F82" w:rsidP="00CC16B7">
      <w:pPr>
        <w:pStyle w:val="Sraopastraipa"/>
        <w:numPr>
          <w:ilvl w:val="0"/>
          <w:numId w:val="3"/>
        </w:numPr>
        <w:spacing w:before="40" w:after="40"/>
        <w:rPr>
          <w:rFonts w:ascii="Arial" w:hAnsi="Arial" w:cs="Arial"/>
          <w:b/>
          <w:sz w:val="18"/>
          <w:szCs w:val="18"/>
        </w:rPr>
      </w:pPr>
      <w:r w:rsidRPr="00023FD2">
        <w:rPr>
          <w:rFonts w:ascii="Arial" w:eastAsia="Calibri" w:hAnsi="Arial" w:cs="Arial"/>
          <w:b/>
          <w:sz w:val="18"/>
          <w:szCs w:val="18"/>
        </w:rPr>
        <w:t>ŠALIŲ ADRESAI IR REKVIZITAI</w:t>
      </w:r>
    </w:p>
    <w:p w14:paraId="49A1C33D" w14:textId="77777777" w:rsidR="004C3F82" w:rsidRPr="00023FD2" w:rsidRDefault="004C3F82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130"/>
        <w:gridCol w:w="5071"/>
      </w:tblGrid>
      <w:tr w:rsidR="009863C3" w:rsidRPr="00023FD2" w14:paraId="1D7B70CF" w14:textId="77777777" w:rsidTr="00B1769F">
        <w:trPr>
          <w:trHeight w:val="105"/>
        </w:trPr>
        <w:tc>
          <w:tcPr>
            <w:tcW w:w="5130" w:type="dxa"/>
            <w:shd w:val="clear" w:color="auto" w:fill="auto"/>
          </w:tcPr>
          <w:p w14:paraId="12676AA5" w14:textId="77777777" w:rsidR="009863C3" w:rsidRPr="00023FD2" w:rsidRDefault="009863C3" w:rsidP="009863C3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023FD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>Užsakovas</w:t>
            </w:r>
          </w:p>
          <w:p w14:paraId="4C1B49AE" w14:textId="3699B525" w:rsidR="00EA5369" w:rsidRPr="00023FD2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023FD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 xml:space="preserve">Valstybės įmonė Valstybinių miškų urėdija </w:t>
            </w:r>
          </w:p>
        </w:tc>
        <w:tc>
          <w:tcPr>
            <w:tcW w:w="5071" w:type="dxa"/>
            <w:shd w:val="clear" w:color="auto" w:fill="auto"/>
          </w:tcPr>
          <w:p w14:paraId="0D850751" w14:textId="77777777" w:rsidR="009863C3" w:rsidRPr="00023FD2" w:rsidRDefault="009863C3" w:rsidP="009863C3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023FD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>Rangovas</w:t>
            </w:r>
          </w:p>
          <w:p w14:paraId="3F066DCC" w14:textId="77777777" w:rsidR="00EA5369" w:rsidRPr="00023FD2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  <w:t xml:space="preserve">[Tiekėjo pavadinimas arba </w:t>
            </w:r>
          </w:p>
          <w:p w14:paraId="4DE6774C" w14:textId="473A03E8" w:rsidR="00EA5369" w:rsidRPr="00023FD2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BBB59" w:themeColor="accent3"/>
                <w:sz w:val="18"/>
                <w:szCs w:val="18"/>
                <w:lang w:val="lt-LT" w:eastAsia="ar-SA"/>
              </w:rPr>
            </w:pPr>
            <w:r w:rsidRPr="00023FD2"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  <w:t>vardas, pavardė]</w:t>
            </w:r>
          </w:p>
        </w:tc>
      </w:tr>
      <w:tr w:rsidR="009863C3" w:rsidRPr="00023FD2" w14:paraId="4E08EAF1" w14:textId="77777777" w:rsidTr="00B1769F">
        <w:trPr>
          <w:trHeight w:val="25"/>
        </w:trPr>
        <w:tc>
          <w:tcPr>
            <w:tcW w:w="5130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9863C3" w:rsidRPr="00023FD2" w14:paraId="7A40178F" w14:textId="77777777" w:rsidTr="00EA5369">
              <w:trPr>
                <w:trHeight w:val="682"/>
              </w:trPr>
              <w:tc>
                <w:tcPr>
                  <w:tcW w:w="9615" w:type="dxa"/>
                  <w:hideMark/>
                </w:tcPr>
                <w:p w14:paraId="0D8A4304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Įmonės kodas 132340880</w:t>
                  </w:r>
                </w:p>
                <w:p w14:paraId="0C39ABBA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PVM mokėtojo kodas LT323408811</w:t>
                  </w:r>
                </w:p>
                <w:p w14:paraId="1B7DA5AF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Registracijos adresas: </w:t>
                  </w:r>
                </w:p>
                <w:p w14:paraId="3E49FD5F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Pramonės pr. 11A, 51327 Kaunas</w:t>
                  </w:r>
                </w:p>
                <w:p w14:paraId="3789F456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Buveinės adresas: </w:t>
                  </w:r>
                </w:p>
                <w:p w14:paraId="426F6461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Savanorių pr. 176, 03154 Vilnius</w:t>
                  </w:r>
                </w:p>
                <w:p w14:paraId="379F51EF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Bankas</w:t>
                  </w:r>
                </w:p>
                <w:p w14:paraId="76170813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a/s LT</w:t>
                  </w:r>
                </w:p>
                <w:p w14:paraId="6C9DC154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Tel. </w:t>
                  </w:r>
                </w:p>
                <w:p w14:paraId="3AEBCE12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El. p.</w:t>
                  </w:r>
                </w:p>
                <w:p w14:paraId="7B0E9A3D" w14:textId="77777777" w:rsidR="00B1769F" w:rsidRPr="00023FD2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iCs/>
                      <w:sz w:val="18"/>
                      <w:szCs w:val="18"/>
                      <w:lang w:val="lt-LT" w:eastAsia="ar-SA"/>
                    </w:rPr>
                  </w:pPr>
                </w:p>
              </w:tc>
            </w:tr>
            <w:tr w:rsidR="00B1769F" w:rsidRPr="00023FD2" w14:paraId="403D7686" w14:textId="77777777" w:rsidTr="00EA5369">
              <w:trPr>
                <w:trHeight w:val="682"/>
              </w:trPr>
              <w:tc>
                <w:tcPr>
                  <w:tcW w:w="9615" w:type="dxa"/>
                </w:tcPr>
                <w:p w14:paraId="704DC5AF" w14:textId="77777777" w:rsidR="00B1769F" w:rsidRPr="00023FD2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</w:pP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>[</w:t>
                  </w:r>
                  <w:r w:rsidRPr="00023FD2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 w:eastAsia="x-none"/>
                    </w:rPr>
                    <w:t>Atstovo pareigos, vardas, pavardė</w:t>
                  </w: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>]</w:t>
                  </w:r>
                </w:p>
                <w:p w14:paraId="257E2AD0" w14:textId="77777777" w:rsidR="00B1769F" w:rsidRPr="00023FD2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</w:pPr>
                  <w:r w:rsidRPr="00023FD2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 w:eastAsia="x-none"/>
                    </w:rPr>
                    <w:t xml:space="preserve"> </w:t>
                  </w: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>_____________________</w:t>
                  </w:r>
                </w:p>
                <w:p w14:paraId="6AC7102B" w14:textId="457FFD0A" w:rsidR="00B1769F" w:rsidRPr="00023FD2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</w:pP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 xml:space="preserve">       (parašas)</w:t>
                  </w:r>
                </w:p>
                <w:p w14:paraId="18318EBC" w14:textId="78A5FCA8" w:rsidR="00B1769F" w:rsidRPr="00023FD2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F79646" w:themeColor="accent6"/>
                      <w:sz w:val="18"/>
                      <w:szCs w:val="18"/>
                      <w:lang w:val="lt-LT" w:eastAsia="x-none"/>
                    </w:rPr>
                  </w:pP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Data: ________________</w:t>
                  </w:r>
                </w:p>
              </w:tc>
            </w:tr>
          </w:tbl>
          <w:p w14:paraId="07D4BD77" w14:textId="77777777" w:rsidR="009863C3" w:rsidRPr="00023FD2" w:rsidRDefault="009863C3" w:rsidP="009863C3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lt-LT" w:eastAsia="ar-SA"/>
              </w:rPr>
            </w:pPr>
          </w:p>
        </w:tc>
        <w:tc>
          <w:tcPr>
            <w:tcW w:w="5071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A55737" w:rsidRPr="00023FD2" w14:paraId="3DF238FE" w14:textId="77777777" w:rsidTr="00EA5369">
              <w:trPr>
                <w:trHeight w:val="682"/>
              </w:trPr>
              <w:tc>
                <w:tcPr>
                  <w:tcW w:w="9615" w:type="dxa"/>
                </w:tcPr>
                <w:p w14:paraId="68E4E412" w14:textId="2D18825E" w:rsidR="009863C3" w:rsidRPr="00023FD2" w:rsidRDefault="009863C3" w:rsidP="009863C3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[Tiekėjo registracijos kodas arba gim. data]</w:t>
                  </w: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 </w:t>
                  </w:r>
                </w:p>
                <w:p w14:paraId="300E87F1" w14:textId="113B43D9" w:rsidR="009863C3" w:rsidRPr="00023FD2" w:rsidRDefault="009863C3" w:rsidP="009863C3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</w:pPr>
                  <w:r w:rsidRPr="00023FD2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PVM mokėtojo kodas </w:t>
                  </w:r>
                  <w:r w:rsidRPr="00023FD2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/>
                    </w:rPr>
                    <w:t>(jei registruotas)</w:t>
                  </w:r>
                </w:p>
                <w:p w14:paraId="5BAEC743" w14:textId="77777777" w:rsidR="00B1769F" w:rsidRPr="00023FD2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Individualios veiklos</w:t>
                  </w:r>
                  <w:r w:rsidRPr="00023FD2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 </w:t>
                  </w: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vykdymo pažymos Nr.</w:t>
                  </w:r>
                </w:p>
                <w:p w14:paraId="6CDF3C4D" w14:textId="01B018A9" w:rsidR="009863C3" w:rsidRPr="00023FD2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/>
                    </w:rPr>
                    <w:t xml:space="preserve">(jei Tiekėjas fizinis asmuo)     </w:t>
                  </w:r>
                </w:p>
                <w:p w14:paraId="253437B9" w14:textId="3AA3CC4E" w:rsidR="009863C3" w:rsidRPr="00023FD2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</w:pP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[Registruotos buveinės arba gyv. vietos adresas]</w:t>
                  </w:r>
                </w:p>
                <w:p w14:paraId="5F4A6968" w14:textId="77777777" w:rsidR="009863C3" w:rsidRPr="00023FD2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4BA9346" w14:textId="77777777" w:rsidR="009863C3" w:rsidRPr="00023FD2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240EE93" w14:textId="77777777" w:rsidR="00B1769F" w:rsidRPr="00023FD2" w:rsidRDefault="00B1769F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4B0ABC3" w14:textId="38E19C96" w:rsidR="009863C3" w:rsidRPr="00023FD2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  <w:t>Bankas</w:t>
                  </w:r>
                </w:p>
                <w:p w14:paraId="48BA2EAE" w14:textId="77777777" w:rsidR="009863C3" w:rsidRPr="00023FD2" w:rsidRDefault="009863C3" w:rsidP="009863C3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>a/s LT</w:t>
                  </w:r>
                </w:p>
                <w:p w14:paraId="299DB70F" w14:textId="77777777" w:rsidR="009863C3" w:rsidRPr="00023FD2" w:rsidRDefault="009863C3" w:rsidP="009863C3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Tel. </w:t>
                  </w:r>
                </w:p>
                <w:p w14:paraId="4F1D9BE3" w14:textId="4113F1B8" w:rsidR="009863C3" w:rsidRPr="00023FD2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El. p. </w:t>
                  </w:r>
                </w:p>
              </w:tc>
            </w:tr>
          </w:tbl>
          <w:p w14:paraId="18A046DD" w14:textId="77777777" w:rsidR="009863C3" w:rsidRPr="00023FD2" w:rsidRDefault="009863C3" w:rsidP="009863C3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ar-SA"/>
              </w:rPr>
            </w:pPr>
          </w:p>
          <w:p w14:paraId="50EF0825" w14:textId="77777777" w:rsidR="00B1769F" w:rsidRPr="00023FD2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023FD2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[</w:t>
            </w:r>
            <w:r w:rsidRPr="00023FD2">
              <w:rPr>
                <w:rFonts w:ascii="Arial" w:hAnsi="Arial" w:cs="Arial"/>
                <w:i/>
                <w:color w:val="9BBB59" w:themeColor="accent3"/>
                <w:sz w:val="18"/>
                <w:szCs w:val="18"/>
                <w:lang w:val="lt-LT" w:eastAsia="x-none"/>
              </w:rPr>
              <w:t>Atstovo pareigos, vardas, pavardė</w:t>
            </w:r>
            <w:r w:rsidRPr="00023FD2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]</w:t>
            </w:r>
          </w:p>
          <w:p w14:paraId="7D184F13" w14:textId="77777777" w:rsidR="00B1769F" w:rsidRPr="00023FD2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023FD2">
              <w:rPr>
                <w:rFonts w:ascii="Arial" w:hAnsi="Arial" w:cs="Arial"/>
                <w:i/>
                <w:color w:val="9BBB59" w:themeColor="accent3"/>
                <w:sz w:val="18"/>
                <w:szCs w:val="18"/>
                <w:lang w:val="lt-LT" w:eastAsia="x-none"/>
              </w:rPr>
              <w:t xml:space="preserve"> </w:t>
            </w:r>
            <w:r w:rsidRPr="00023FD2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_____________________</w:t>
            </w:r>
          </w:p>
          <w:p w14:paraId="289E91BA" w14:textId="77777777" w:rsidR="00B1769F" w:rsidRPr="00023FD2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023FD2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 xml:space="preserve">       (parašas)</w:t>
            </w:r>
          </w:p>
          <w:p w14:paraId="66494FEE" w14:textId="77777777" w:rsidR="00B1769F" w:rsidRPr="00023FD2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023FD2">
              <w:rPr>
                <w:rFonts w:ascii="Arial" w:hAnsi="Arial" w:cs="Arial"/>
                <w:color w:val="9BBB59" w:themeColor="accent3"/>
                <w:sz w:val="18"/>
                <w:szCs w:val="18"/>
                <w:lang w:val="lt-LT"/>
              </w:rPr>
              <w:t>Data: ________________</w:t>
            </w:r>
          </w:p>
          <w:p w14:paraId="4117EDC1" w14:textId="77777777" w:rsidR="00B1769F" w:rsidRPr="00023FD2" w:rsidRDefault="00B1769F" w:rsidP="009863C3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ar-SA"/>
              </w:rPr>
            </w:pPr>
          </w:p>
        </w:tc>
      </w:tr>
    </w:tbl>
    <w:p w14:paraId="0B4D48B5" w14:textId="77777777" w:rsidR="009863C3" w:rsidRPr="00023FD2" w:rsidRDefault="009863C3" w:rsidP="00F75CB0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  <w:lang w:val="lt-LT"/>
        </w:rPr>
      </w:pPr>
    </w:p>
    <w:p w14:paraId="68F5B6CF" w14:textId="4C662F44" w:rsidR="00F75CB0" w:rsidRPr="00023FD2" w:rsidRDefault="00F75CB0" w:rsidP="00F75CB0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9BBB59" w:themeColor="accent3"/>
          <w:sz w:val="18"/>
          <w:szCs w:val="18"/>
          <w:lang w:val="lt-LT"/>
        </w:rPr>
      </w:pPr>
      <w:r w:rsidRPr="00023FD2">
        <w:rPr>
          <w:rFonts w:ascii="Arial" w:hAnsi="Arial" w:cs="Arial"/>
          <w:sz w:val="18"/>
          <w:szCs w:val="18"/>
          <w:lang w:val="lt-LT"/>
        </w:rPr>
        <w:t xml:space="preserve">Sutarties rengėjas(-a): Pirkėjo </w:t>
      </w:r>
      <w:r w:rsidR="004B2A1F" w:rsidRPr="00023FD2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(nurodoma sutarties sudarymo metu</w:t>
      </w:r>
    </w:p>
    <w:p w14:paraId="5B593C43" w14:textId="1B4D8BD9" w:rsidR="00F75CB0" w:rsidRPr="00023FD2" w:rsidRDefault="00F75CB0" w:rsidP="004B2A1F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F79646" w:themeColor="accent6"/>
          <w:spacing w:val="-3"/>
          <w:sz w:val="18"/>
          <w:szCs w:val="18"/>
          <w:lang w:val="lt-LT"/>
        </w:rPr>
      </w:pPr>
      <w:bookmarkStart w:id="22" w:name="_Hlk486929429"/>
      <w:r w:rsidRPr="00023FD2">
        <w:rPr>
          <w:rFonts w:ascii="Arial" w:hAnsi="Arial" w:cs="Arial"/>
          <w:sz w:val="18"/>
          <w:szCs w:val="18"/>
          <w:lang w:val="lt-LT"/>
        </w:rPr>
        <w:t xml:space="preserve">Už Sutarties vykdymą ir Sąskaitų  priėmimą atsakingas(-a): Pirkėjo </w:t>
      </w:r>
      <w:bookmarkEnd w:id="22"/>
      <w:r w:rsidR="004B2A1F" w:rsidRPr="00023FD2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(nurodoma sutarties sudarymo metu</w:t>
      </w:r>
      <w:r w:rsidR="004B2A1F" w:rsidRPr="00023FD2">
        <w:rPr>
          <w:rFonts w:ascii="Arial" w:hAnsi="Arial" w:cs="Arial"/>
          <w:bCs/>
          <w:iCs/>
          <w:spacing w:val="-3"/>
          <w:sz w:val="18"/>
          <w:szCs w:val="18"/>
          <w:lang w:val="lt-LT"/>
        </w:rPr>
        <w:t xml:space="preserve"> </w:t>
      </w:r>
      <w:r w:rsidRPr="00023FD2">
        <w:rPr>
          <w:rFonts w:ascii="Arial" w:hAnsi="Arial" w:cs="Arial"/>
          <w:bCs/>
          <w:iCs/>
          <w:spacing w:val="-3"/>
          <w:sz w:val="18"/>
          <w:szCs w:val="18"/>
          <w:lang w:val="lt-LT"/>
        </w:rPr>
        <w:t xml:space="preserve">Įteikti: </w:t>
      </w:r>
      <w:r w:rsidRPr="00023FD2">
        <w:rPr>
          <w:rFonts w:ascii="Arial" w:hAnsi="Arial" w:cs="Arial"/>
          <w:bCs/>
          <w:iCs/>
          <w:color w:val="000000" w:themeColor="text1"/>
          <w:spacing w:val="-3"/>
          <w:sz w:val="18"/>
          <w:szCs w:val="18"/>
          <w:lang w:val="lt-LT"/>
        </w:rPr>
        <w:t>Pirkėjo Viešųjų pirkimų skyriui,</w:t>
      </w:r>
      <w:r w:rsidRPr="00023FD2">
        <w:rPr>
          <w:rFonts w:ascii="Arial" w:hAnsi="Arial" w:cs="Arial"/>
          <w:bCs/>
          <w:i/>
          <w:iCs/>
          <w:color w:val="000000" w:themeColor="text1"/>
          <w:spacing w:val="-3"/>
          <w:sz w:val="18"/>
          <w:szCs w:val="18"/>
          <w:lang w:val="lt-LT"/>
        </w:rPr>
        <w:t xml:space="preserve"> </w:t>
      </w:r>
      <w:r w:rsidR="004B2A1F" w:rsidRPr="00023FD2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(nurodoma sutarties sudarymo metu).</w:t>
      </w:r>
    </w:p>
    <w:p w14:paraId="0969C0E4" w14:textId="77777777" w:rsidR="00F75CB0" w:rsidRPr="00023FD2" w:rsidRDefault="00F75CB0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18"/>
          <w:szCs w:val="18"/>
          <w:lang w:val="lt-LT"/>
        </w:rPr>
      </w:pPr>
    </w:p>
    <w:sectPr w:rsidR="00F75CB0" w:rsidRPr="00023FD2">
      <w:headerReference w:type="default" r:id="rId14"/>
      <w:footerReference w:type="default" r:id="rId15"/>
      <w:footerReference w:type="first" r:id="rId16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42BD4" w14:textId="77777777" w:rsidR="00C57493" w:rsidRDefault="00C57493">
      <w:pPr>
        <w:spacing w:after="0" w:line="240" w:lineRule="auto"/>
      </w:pPr>
      <w:r>
        <w:separator/>
      </w:r>
    </w:p>
  </w:endnote>
  <w:endnote w:type="continuationSeparator" w:id="0">
    <w:p w14:paraId="5BF486CC" w14:textId="77777777" w:rsidR="00C57493" w:rsidRDefault="00C57493">
      <w:pPr>
        <w:spacing w:after="0" w:line="240" w:lineRule="auto"/>
      </w:pPr>
      <w:r>
        <w:continuationSeparator/>
      </w:r>
    </w:p>
  </w:endnote>
  <w:endnote w:type="continuationNotice" w:id="1">
    <w:p w14:paraId="2281B165" w14:textId="77777777" w:rsidR="00C57493" w:rsidRDefault="00C57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5DFCD" w14:textId="77777777" w:rsidR="00C57493" w:rsidRDefault="00C57493">
      <w:pPr>
        <w:spacing w:after="0" w:line="240" w:lineRule="auto"/>
      </w:pPr>
      <w:r>
        <w:separator/>
      </w:r>
    </w:p>
  </w:footnote>
  <w:footnote w:type="continuationSeparator" w:id="0">
    <w:p w14:paraId="5A96BCD0" w14:textId="77777777" w:rsidR="00C57493" w:rsidRDefault="00C57493">
      <w:pPr>
        <w:spacing w:after="0" w:line="240" w:lineRule="auto"/>
      </w:pPr>
      <w:r>
        <w:continuationSeparator/>
      </w:r>
    </w:p>
  </w:footnote>
  <w:footnote w:type="continuationNotice" w:id="1">
    <w:p w14:paraId="300EED51" w14:textId="77777777" w:rsidR="00C57493" w:rsidRDefault="00C574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3" w:name="_heading=h.2jxsxqh" w:colFirst="0" w:colLast="0"/>
    <w:bookmarkStart w:id="24" w:name="_Hlk6495071"/>
    <w:bookmarkStart w:id="25" w:name="_Hlk6495072"/>
    <w:bookmarkEnd w:id="23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4"/>
  <w:bookmarkEnd w:id="25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C6A64B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88123054">
    <w:abstractNumId w:val="0"/>
  </w:num>
  <w:num w:numId="2" w16cid:durableId="190799874">
    <w:abstractNumId w:val="3"/>
  </w:num>
  <w:num w:numId="3" w16cid:durableId="1094940637">
    <w:abstractNumId w:val="5"/>
  </w:num>
  <w:num w:numId="4" w16cid:durableId="605815255">
    <w:abstractNumId w:val="1"/>
  </w:num>
  <w:num w:numId="5" w16cid:durableId="470444960">
    <w:abstractNumId w:val="4"/>
  </w:num>
  <w:num w:numId="6" w16cid:durableId="597517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C59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3FD2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02E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995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1A04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5CC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279B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85A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415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6873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8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D2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3D90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BD2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1DDA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154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6B4"/>
    <w:rsid w:val="001229BE"/>
    <w:rsid w:val="00123632"/>
    <w:rsid w:val="0012387C"/>
    <w:rsid w:val="00123991"/>
    <w:rsid w:val="00123AEA"/>
    <w:rsid w:val="0012428C"/>
    <w:rsid w:val="0012433F"/>
    <w:rsid w:val="00124446"/>
    <w:rsid w:val="00124498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60"/>
    <w:rsid w:val="001323FF"/>
    <w:rsid w:val="00132495"/>
    <w:rsid w:val="001328CF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CF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6AE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6B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45E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5E63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71A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4B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06B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4F83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476"/>
    <w:rsid w:val="001C4886"/>
    <w:rsid w:val="001C4B93"/>
    <w:rsid w:val="001C4C3E"/>
    <w:rsid w:val="001C4C65"/>
    <w:rsid w:val="001C4CA6"/>
    <w:rsid w:val="001C4D0F"/>
    <w:rsid w:val="001C5443"/>
    <w:rsid w:val="001C5645"/>
    <w:rsid w:val="001C56A3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6C7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082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277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1F2B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3EE9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545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2ADB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46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46E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26E"/>
    <w:rsid w:val="00272342"/>
    <w:rsid w:val="00272782"/>
    <w:rsid w:val="00272888"/>
    <w:rsid w:val="0027293F"/>
    <w:rsid w:val="00272A3F"/>
    <w:rsid w:val="00272DAC"/>
    <w:rsid w:val="002732AA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5D7F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63E"/>
    <w:rsid w:val="00293A86"/>
    <w:rsid w:val="0029404D"/>
    <w:rsid w:val="00294081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2E82"/>
    <w:rsid w:val="002A34F1"/>
    <w:rsid w:val="002A407C"/>
    <w:rsid w:val="002A40E0"/>
    <w:rsid w:val="002A4123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A3E"/>
    <w:rsid w:val="002B3E67"/>
    <w:rsid w:val="002B3ED3"/>
    <w:rsid w:val="002B4313"/>
    <w:rsid w:val="002B4337"/>
    <w:rsid w:val="002B460A"/>
    <w:rsid w:val="002B50AD"/>
    <w:rsid w:val="002B57C0"/>
    <w:rsid w:val="002B59FC"/>
    <w:rsid w:val="002B5B51"/>
    <w:rsid w:val="002B6FA6"/>
    <w:rsid w:val="002B6FD8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4DA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C7"/>
    <w:rsid w:val="002E15F7"/>
    <w:rsid w:val="002E1746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5B3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968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8C3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081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A7E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2DA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455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C8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5AA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7B"/>
    <w:rsid w:val="003D398B"/>
    <w:rsid w:val="003D4143"/>
    <w:rsid w:val="003D427A"/>
    <w:rsid w:val="003D42C9"/>
    <w:rsid w:val="003D448C"/>
    <w:rsid w:val="003D4508"/>
    <w:rsid w:val="003D466B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8C1"/>
    <w:rsid w:val="003F0959"/>
    <w:rsid w:val="003F0A6E"/>
    <w:rsid w:val="003F19C8"/>
    <w:rsid w:val="003F2122"/>
    <w:rsid w:val="003F2272"/>
    <w:rsid w:val="003F2528"/>
    <w:rsid w:val="003F3C23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394"/>
    <w:rsid w:val="0044255C"/>
    <w:rsid w:val="00442616"/>
    <w:rsid w:val="0044285B"/>
    <w:rsid w:val="004428CD"/>
    <w:rsid w:val="004429F9"/>
    <w:rsid w:val="00442CA2"/>
    <w:rsid w:val="00442F3E"/>
    <w:rsid w:val="004433B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554"/>
    <w:rsid w:val="004577E8"/>
    <w:rsid w:val="00457852"/>
    <w:rsid w:val="00457A11"/>
    <w:rsid w:val="00457C78"/>
    <w:rsid w:val="0046044C"/>
    <w:rsid w:val="004606FC"/>
    <w:rsid w:val="0046155B"/>
    <w:rsid w:val="00461732"/>
    <w:rsid w:val="00461747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735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C3F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852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0DD5"/>
    <w:rsid w:val="00490EB9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0E2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2AAF"/>
    <w:rsid w:val="004A3061"/>
    <w:rsid w:val="004A3508"/>
    <w:rsid w:val="004A36E5"/>
    <w:rsid w:val="004A3A1C"/>
    <w:rsid w:val="004A3B16"/>
    <w:rsid w:val="004A3B82"/>
    <w:rsid w:val="004A42A5"/>
    <w:rsid w:val="004A5348"/>
    <w:rsid w:val="004A5967"/>
    <w:rsid w:val="004A5B87"/>
    <w:rsid w:val="004A65A6"/>
    <w:rsid w:val="004A66C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2A1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3F82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23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27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1F1"/>
    <w:rsid w:val="004F170A"/>
    <w:rsid w:val="004F1A38"/>
    <w:rsid w:val="004F2294"/>
    <w:rsid w:val="004F2926"/>
    <w:rsid w:val="004F2F0B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35E"/>
    <w:rsid w:val="0050459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D3A"/>
    <w:rsid w:val="00515E3D"/>
    <w:rsid w:val="005162BF"/>
    <w:rsid w:val="00516394"/>
    <w:rsid w:val="00516B2F"/>
    <w:rsid w:val="00516FDF"/>
    <w:rsid w:val="00517527"/>
    <w:rsid w:val="00517890"/>
    <w:rsid w:val="00517D96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3D6F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37C4F"/>
    <w:rsid w:val="005407AD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47924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217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955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A6C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678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4E73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DFA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3C9A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2F56"/>
    <w:rsid w:val="005C34BE"/>
    <w:rsid w:val="005C39F6"/>
    <w:rsid w:val="005C3C07"/>
    <w:rsid w:val="005C3E18"/>
    <w:rsid w:val="005C43A4"/>
    <w:rsid w:val="005C44F6"/>
    <w:rsid w:val="005C4658"/>
    <w:rsid w:val="005C4718"/>
    <w:rsid w:val="005C56AE"/>
    <w:rsid w:val="005C5757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47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764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56F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1D0E"/>
    <w:rsid w:val="00672277"/>
    <w:rsid w:val="00672482"/>
    <w:rsid w:val="006724C3"/>
    <w:rsid w:val="0067291F"/>
    <w:rsid w:val="00672AF1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7A0"/>
    <w:rsid w:val="00682A63"/>
    <w:rsid w:val="00682EEC"/>
    <w:rsid w:val="00683885"/>
    <w:rsid w:val="00683C72"/>
    <w:rsid w:val="00683EBB"/>
    <w:rsid w:val="0068415F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3B9A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0E8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D1B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EDD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6E80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36F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1F6"/>
    <w:rsid w:val="00700509"/>
    <w:rsid w:val="00700A21"/>
    <w:rsid w:val="00700AE9"/>
    <w:rsid w:val="00700AEF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C79"/>
    <w:rsid w:val="00720E06"/>
    <w:rsid w:val="00720FD3"/>
    <w:rsid w:val="00721476"/>
    <w:rsid w:val="00721692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683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5DBB"/>
    <w:rsid w:val="00746C03"/>
    <w:rsid w:val="00746E2D"/>
    <w:rsid w:val="007473F2"/>
    <w:rsid w:val="00747659"/>
    <w:rsid w:val="00747BC9"/>
    <w:rsid w:val="00747C99"/>
    <w:rsid w:val="00747CAB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65DD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329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C8F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A20"/>
    <w:rsid w:val="007C1C86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59D"/>
    <w:rsid w:val="007C7785"/>
    <w:rsid w:val="007C7ADA"/>
    <w:rsid w:val="007C7D7E"/>
    <w:rsid w:val="007C7D87"/>
    <w:rsid w:val="007C7EA8"/>
    <w:rsid w:val="007D0B3A"/>
    <w:rsid w:val="007D0DB2"/>
    <w:rsid w:val="007D13A8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1C7F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B1C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0EA"/>
    <w:rsid w:val="0082359E"/>
    <w:rsid w:val="008236AD"/>
    <w:rsid w:val="00823AF5"/>
    <w:rsid w:val="00823C0E"/>
    <w:rsid w:val="00823EAD"/>
    <w:rsid w:val="00824092"/>
    <w:rsid w:val="008241AB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5B89"/>
    <w:rsid w:val="00836705"/>
    <w:rsid w:val="00836B4C"/>
    <w:rsid w:val="00836D6C"/>
    <w:rsid w:val="00836FB0"/>
    <w:rsid w:val="0083757E"/>
    <w:rsid w:val="00837B6B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5E5D"/>
    <w:rsid w:val="008765EF"/>
    <w:rsid w:val="00876BE2"/>
    <w:rsid w:val="00877250"/>
    <w:rsid w:val="00877325"/>
    <w:rsid w:val="00877B79"/>
    <w:rsid w:val="0088025B"/>
    <w:rsid w:val="008803F9"/>
    <w:rsid w:val="008805E3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6F61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6D5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9B2"/>
    <w:rsid w:val="008A032E"/>
    <w:rsid w:val="008A05F0"/>
    <w:rsid w:val="008A08A5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36BC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6CD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2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203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9D1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17B"/>
    <w:rsid w:val="0090070D"/>
    <w:rsid w:val="00900A01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9E1"/>
    <w:rsid w:val="00903D8C"/>
    <w:rsid w:val="00903F53"/>
    <w:rsid w:val="00904A6F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582"/>
    <w:rsid w:val="0090764A"/>
    <w:rsid w:val="00907681"/>
    <w:rsid w:val="009079C0"/>
    <w:rsid w:val="00907A30"/>
    <w:rsid w:val="00907C1B"/>
    <w:rsid w:val="00907F47"/>
    <w:rsid w:val="009101B4"/>
    <w:rsid w:val="0091034F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0C5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EE2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1"/>
    <w:rsid w:val="009327B2"/>
    <w:rsid w:val="00932B76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3E05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CE6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639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76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8A8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618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3C3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0F3F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1E94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C32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6BB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C73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DB0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97E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1B52"/>
    <w:rsid w:val="00A12193"/>
    <w:rsid w:val="00A1263B"/>
    <w:rsid w:val="00A12D98"/>
    <w:rsid w:val="00A12EBD"/>
    <w:rsid w:val="00A13021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0F3E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0B2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9D8"/>
    <w:rsid w:val="00A31A85"/>
    <w:rsid w:val="00A31AA4"/>
    <w:rsid w:val="00A31BDC"/>
    <w:rsid w:val="00A31E20"/>
    <w:rsid w:val="00A320BA"/>
    <w:rsid w:val="00A321AA"/>
    <w:rsid w:val="00A3247D"/>
    <w:rsid w:val="00A32599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73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6F0"/>
    <w:rsid w:val="00A42A36"/>
    <w:rsid w:val="00A43459"/>
    <w:rsid w:val="00A43704"/>
    <w:rsid w:val="00A4377A"/>
    <w:rsid w:val="00A438CB"/>
    <w:rsid w:val="00A439F2"/>
    <w:rsid w:val="00A43A29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737"/>
    <w:rsid w:val="00A55896"/>
    <w:rsid w:val="00A55EE9"/>
    <w:rsid w:val="00A561B2"/>
    <w:rsid w:val="00A56390"/>
    <w:rsid w:val="00A563BE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536"/>
    <w:rsid w:val="00A6165F"/>
    <w:rsid w:val="00A61C69"/>
    <w:rsid w:val="00A61E5A"/>
    <w:rsid w:val="00A61EDA"/>
    <w:rsid w:val="00A62C87"/>
    <w:rsid w:val="00A630B2"/>
    <w:rsid w:val="00A6344C"/>
    <w:rsid w:val="00A63E0E"/>
    <w:rsid w:val="00A63EA1"/>
    <w:rsid w:val="00A63ED0"/>
    <w:rsid w:val="00A65090"/>
    <w:rsid w:val="00A65281"/>
    <w:rsid w:val="00A6530F"/>
    <w:rsid w:val="00A658AB"/>
    <w:rsid w:val="00A658E0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490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62A"/>
    <w:rsid w:val="00A76A6B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35EA"/>
    <w:rsid w:val="00A847B9"/>
    <w:rsid w:val="00A84AE2"/>
    <w:rsid w:val="00A853E1"/>
    <w:rsid w:val="00A8548C"/>
    <w:rsid w:val="00A85505"/>
    <w:rsid w:val="00A85B1F"/>
    <w:rsid w:val="00A85B37"/>
    <w:rsid w:val="00A85B48"/>
    <w:rsid w:val="00A860B9"/>
    <w:rsid w:val="00A870EF"/>
    <w:rsid w:val="00A876FC"/>
    <w:rsid w:val="00A87712"/>
    <w:rsid w:val="00A87A1F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265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44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0A0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AA2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D6E45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65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0B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E97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69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67A72"/>
    <w:rsid w:val="00B702C6"/>
    <w:rsid w:val="00B70310"/>
    <w:rsid w:val="00B705D1"/>
    <w:rsid w:val="00B70ACF"/>
    <w:rsid w:val="00B70B0C"/>
    <w:rsid w:val="00B7114F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6EFB"/>
    <w:rsid w:val="00B77A8A"/>
    <w:rsid w:val="00B77DAE"/>
    <w:rsid w:val="00B77DEF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5A4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7AF"/>
    <w:rsid w:val="00B90C83"/>
    <w:rsid w:val="00B90E79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1EE3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14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D7B6B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3FF6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2E6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35B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5C3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0676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38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2D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028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493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3D3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310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7F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A75"/>
    <w:rsid w:val="00CB3F81"/>
    <w:rsid w:val="00CB40E8"/>
    <w:rsid w:val="00CB4915"/>
    <w:rsid w:val="00CB4BF4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6B7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230"/>
    <w:rsid w:val="00CC3613"/>
    <w:rsid w:val="00CC373D"/>
    <w:rsid w:val="00CC3DBB"/>
    <w:rsid w:val="00CC49C7"/>
    <w:rsid w:val="00CC4C46"/>
    <w:rsid w:val="00CC4D08"/>
    <w:rsid w:val="00CC4D34"/>
    <w:rsid w:val="00CC5F80"/>
    <w:rsid w:val="00CC6513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2FBD"/>
    <w:rsid w:val="00CE3004"/>
    <w:rsid w:val="00CE344A"/>
    <w:rsid w:val="00CE359D"/>
    <w:rsid w:val="00CE3E36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4CB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4C89"/>
    <w:rsid w:val="00D051F4"/>
    <w:rsid w:val="00D0555A"/>
    <w:rsid w:val="00D05AB3"/>
    <w:rsid w:val="00D05B9F"/>
    <w:rsid w:val="00D05CD9"/>
    <w:rsid w:val="00D05FA2"/>
    <w:rsid w:val="00D0651D"/>
    <w:rsid w:val="00D0654C"/>
    <w:rsid w:val="00D0668A"/>
    <w:rsid w:val="00D06733"/>
    <w:rsid w:val="00D06AFB"/>
    <w:rsid w:val="00D06C63"/>
    <w:rsid w:val="00D06CAB"/>
    <w:rsid w:val="00D0718E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554"/>
    <w:rsid w:val="00D13EE5"/>
    <w:rsid w:val="00D14F23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C3D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0CD6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87A"/>
    <w:rsid w:val="00D34AD2"/>
    <w:rsid w:val="00D34CA7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37C2E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5BC4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906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300"/>
    <w:rsid w:val="00D77555"/>
    <w:rsid w:val="00D77B22"/>
    <w:rsid w:val="00D80BED"/>
    <w:rsid w:val="00D81209"/>
    <w:rsid w:val="00D8187D"/>
    <w:rsid w:val="00D818F4"/>
    <w:rsid w:val="00D81A48"/>
    <w:rsid w:val="00D81F2D"/>
    <w:rsid w:val="00D824BD"/>
    <w:rsid w:val="00D83884"/>
    <w:rsid w:val="00D83B1E"/>
    <w:rsid w:val="00D83B9D"/>
    <w:rsid w:val="00D8453F"/>
    <w:rsid w:val="00D84583"/>
    <w:rsid w:val="00D84642"/>
    <w:rsid w:val="00D847F7"/>
    <w:rsid w:val="00D84FA8"/>
    <w:rsid w:val="00D85216"/>
    <w:rsid w:val="00D85B93"/>
    <w:rsid w:val="00D863D0"/>
    <w:rsid w:val="00D8679E"/>
    <w:rsid w:val="00D870DC"/>
    <w:rsid w:val="00D87A87"/>
    <w:rsid w:val="00D9000B"/>
    <w:rsid w:val="00D900D3"/>
    <w:rsid w:val="00D9038D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B6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0C4"/>
    <w:rsid w:val="00DA7438"/>
    <w:rsid w:val="00DA7449"/>
    <w:rsid w:val="00DA7472"/>
    <w:rsid w:val="00DA769C"/>
    <w:rsid w:val="00DA7B3D"/>
    <w:rsid w:val="00DA7B8D"/>
    <w:rsid w:val="00DA7B8E"/>
    <w:rsid w:val="00DB07F5"/>
    <w:rsid w:val="00DB0A1F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0D8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894"/>
    <w:rsid w:val="00DC49DD"/>
    <w:rsid w:val="00DC4E73"/>
    <w:rsid w:val="00DC4E8C"/>
    <w:rsid w:val="00DC51AE"/>
    <w:rsid w:val="00DC5563"/>
    <w:rsid w:val="00DC5793"/>
    <w:rsid w:val="00DC5AAA"/>
    <w:rsid w:val="00DC5CCB"/>
    <w:rsid w:val="00DC5E1D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52A"/>
    <w:rsid w:val="00DE3D0A"/>
    <w:rsid w:val="00DE4231"/>
    <w:rsid w:val="00DE42E7"/>
    <w:rsid w:val="00DE44D7"/>
    <w:rsid w:val="00DE45B3"/>
    <w:rsid w:val="00DE473A"/>
    <w:rsid w:val="00DE4900"/>
    <w:rsid w:val="00DE4957"/>
    <w:rsid w:val="00DE497C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CEE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2EB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06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266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3FF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6C8B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7AA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455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002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369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18B3"/>
    <w:rsid w:val="00EB1C79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7B4"/>
    <w:rsid w:val="00EB49BD"/>
    <w:rsid w:val="00EB4FC1"/>
    <w:rsid w:val="00EB5AD1"/>
    <w:rsid w:val="00EB5B5E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4A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C7CA2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580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5D1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BFC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2FF5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4E5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51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2E1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806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1D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21B"/>
    <w:rsid w:val="00F504AE"/>
    <w:rsid w:val="00F50538"/>
    <w:rsid w:val="00F50724"/>
    <w:rsid w:val="00F51DA7"/>
    <w:rsid w:val="00F51FBB"/>
    <w:rsid w:val="00F52185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50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3C31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5B29"/>
    <w:rsid w:val="00F75CB0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1FA"/>
    <w:rsid w:val="00F853A5"/>
    <w:rsid w:val="00F853DE"/>
    <w:rsid w:val="00F854D6"/>
    <w:rsid w:val="00F85CB4"/>
    <w:rsid w:val="00F866CA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0DDA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0C4C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CentrBoldm">
    <w:name w:val="CentrBoldm"/>
    <w:basedOn w:val="prastasis"/>
    <w:rsid w:val="00A7662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vmu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2BE553-B883-4FE6-BCAE-86572F970A27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91</Words>
  <Characters>2275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Gražina Aleknaitė-Umbrasienė | VMU</cp:lastModifiedBy>
  <cp:revision>3</cp:revision>
  <cp:lastPrinted>2021-12-16T19:36:00Z</cp:lastPrinted>
  <dcterms:created xsi:type="dcterms:W3CDTF">2025-01-23T09:05:00Z</dcterms:created>
  <dcterms:modified xsi:type="dcterms:W3CDTF">2025-01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